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C6C" w:rsidRPr="00B941FA" w:rsidRDefault="00806C6C" w:rsidP="00FD6591">
      <w:pPr>
        <w:pStyle w:val="Heading2"/>
        <w:rPr>
          <w:rFonts w:ascii="Bradley Hand ITC" w:hAnsi="Bradley Hand ITC"/>
          <w:color w:val="CC0000"/>
          <w:sz w:val="32"/>
          <w:szCs w:val="32"/>
        </w:rPr>
      </w:pPr>
      <w:r w:rsidRPr="00B941FA">
        <w:rPr>
          <w:rFonts w:ascii="Bradley Hand ITC" w:hAnsi="Bradley Hand ITC"/>
          <w:color w:val="CC0000"/>
          <w:sz w:val="32"/>
          <w:szCs w:val="32"/>
        </w:rPr>
        <w:t>BARN THEATRE</w:t>
      </w:r>
    </w:p>
    <w:p w:rsidR="00806C6C" w:rsidRPr="00B941FA" w:rsidRDefault="00806C6C" w:rsidP="00FD6591">
      <w:pPr>
        <w:jc w:val="center"/>
        <w:rPr>
          <w:rFonts w:ascii="Bradley Hand ITC" w:hAnsi="Bradley Hand ITC"/>
          <w:b/>
          <w:color w:val="CC0000"/>
        </w:rPr>
      </w:pPr>
      <w:r w:rsidRPr="00B941FA">
        <w:rPr>
          <w:rFonts w:ascii="Bradley Hand ITC" w:hAnsi="Bradley Hand ITC"/>
          <w:b/>
          <w:color w:val="CC0000"/>
        </w:rPr>
        <w:t>LOCKDOWN QUIZ</w:t>
      </w:r>
    </w:p>
    <w:p w:rsidR="00DB141B" w:rsidRPr="00B941FA" w:rsidRDefault="00DB141B" w:rsidP="00FD6591">
      <w:pPr>
        <w:jc w:val="center"/>
        <w:rPr>
          <w:rFonts w:ascii="Bradley Hand ITC" w:hAnsi="Bradley Hand ITC"/>
          <w:b/>
          <w:color w:val="CC0000"/>
        </w:rPr>
      </w:pPr>
      <w:r w:rsidRPr="00B941FA">
        <w:rPr>
          <w:rFonts w:ascii="Bradley Hand ITC" w:hAnsi="Bradley Hand ITC"/>
          <w:b/>
          <w:color w:val="CC0000"/>
        </w:rPr>
        <w:t>IN AID OF THE NHS</w:t>
      </w:r>
    </w:p>
    <w:p w:rsidR="00FD6591" w:rsidRPr="00B941FA" w:rsidRDefault="0055372C" w:rsidP="0055372C">
      <w:pPr>
        <w:jc w:val="center"/>
        <w:rPr>
          <w:rFonts w:ascii="Bradley Hand ITC" w:hAnsi="Bradley Hand ITC"/>
          <w:b/>
          <w:color w:val="CC0000"/>
        </w:rPr>
      </w:pPr>
      <w:proofErr w:type="gramStart"/>
      <w:r w:rsidRPr="00B941FA">
        <w:rPr>
          <w:rFonts w:ascii="Bradley Hand ITC" w:hAnsi="Bradley Hand ITC"/>
          <w:b/>
        </w:rPr>
        <w:t>w</w:t>
      </w:r>
      <w:r w:rsidR="00FD6591" w:rsidRPr="00B941FA">
        <w:rPr>
          <w:rFonts w:ascii="Bradley Hand ITC" w:hAnsi="Bradley Hand ITC"/>
          <w:b/>
        </w:rPr>
        <w:t>ith</w:t>
      </w:r>
      <w:proofErr w:type="gramEnd"/>
      <w:r w:rsidR="00FD6591" w:rsidRPr="00B941FA">
        <w:rPr>
          <w:rFonts w:ascii="Bradley Hand ITC" w:hAnsi="Bradley Hand ITC"/>
          <w:b/>
        </w:rPr>
        <w:t xml:space="preserve"> a</w:t>
      </w:r>
      <w:r w:rsidR="00FD6591" w:rsidRPr="00B941FA">
        <w:rPr>
          <w:rFonts w:ascii="Bradley Hand ITC" w:hAnsi="Bradley Hand ITC"/>
          <w:b/>
          <w:color w:val="CC0000"/>
        </w:rPr>
        <w:t xml:space="preserve"> SMALL PRIZE </w:t>
      </w:r>
      <w:r w:rsidRPr="00B941FA">
        <w:rPr>
          <w:rFonts w:ascii="Bradley Hand ITC" w:hAnsi="Bradley Hand ITC"/>
          <w:b/>
        </w:rPr>
        <w:t>for the</w:t>
      </w:r>
      <w:r w:rsidR="00FD6591" w:rsidRPr="00B941FA">
        <w:rPr>
          <w:rFonts w:ascii="Bradley Hand ITC" w:hAnsi="Bradley Hand ITC"/>
          <w:b/>
          <w:color w:val="CC0000"/>
        </w:rPr>
        <w:t xml:space="preserve"> WINNER </w:t>
      </w:r>
      <w:r w:rsidRPr="00B941FA">
        <w:rPr>
          <w:rFonts w:ascii="Bradley Hand ITC" w:hAnsi="Bradley Hand ITC"/>
          <w:b/>
        </w:rPr>
        <w:t>at an appropriate</w:t>
      </w:r>
      <w:r w:rsidR="00FD6591" w:rsidRPr="00B941FA">
        <w:rPr>
          <w:rFonts w:ascii="Bradley Hand ITC" w:hAnsi="Bradley Hand ITC"/>
          <w:b/>
          <w:color w:val="CC0000"/>
        </w:rPr>
        <w:t xml:space="preserve"> SUNDAY CLUB</w:t>
      </w:r>
    </w:p>
    <w:p w:rsidR="00806C6C" w:rsidRPr="00FD6591" w:rsidRDefault="00806C6C" w:rsidP="00806C6C">
      <w:pPr>
        <w:rPr>
          <w:rFonts w:ascii="Bradley Hand ITC" w:hAnsi="Bradley Hand ITC"/>
          <w:b/>
          <w:color w:val="CC0000"/>
        </w:rPr>
      </w:pPr>
    </w:p>
    <w:p w:rsidR="00BF47C1" w:rsidRPr="00B941FA" w:rsidRDefault="00806C6C" w:rsidP="00662551">
      <w:pPr>
        <w:jc w:val="both"/>
        <w:rPr>
          <w:rFonts w:ascii="Arial" w:hAnsi="Arial" w:cs="Arial"/>
          <w:sz w:val="22"/>
          <w:szCs w:val="22"/>
        </w:rPr>
      </w:pPr>
      <w:r w:rsidRPr="00B941FA">
        <w:rPr>
          <w:rFonts w:ascii="Arial" w:hAnsi="Arial" w:cs="Arial"/>
          <w:sz w:val="22"/>
          <w:szCs w:val="22"/>
        </w:rPr>
        <w:t>We would be delighted if you would like to complete this quiz</w:t>
      </w:r>
      <w:r w:rsidR="00BF47C1" w:rsidRPr="00B941FA">
        <w:rPr>
          <w:rFonts w:ascii="Arial" w:hAnsi="Arial" w:cs="Arial"/>
          <w:sz w:val="22"/>
          <w:szCs w:val="22"/>
        </w:rPr>
        <w:t xml:space="preserve">. Some of the questions are very easy but hopefully some of the others may test the brain cells </w:t>
      </w:r>
      <w:r w:rsidR="002D279D" w:rsidRPr="00B941FA">
        <w:rPr>
          <w:rFonts w:ascii="Arial" w:hAnsi="Arial" w:cs="Arial"/>
          <w:sz w:val="22"/>
          <w:szCs w:val="22"/>
        </w:rPr>
        <w:t>(rather than the internet</w:t>
      </w:r>
      <w:r w:rsidR="001767A4" w:rsidRPr="00B941FA">
        <w:rPr>
          <w:rFonts w:ascii="Arial" w:hAnsi="Arial" w:cs="Arial"/>
          <w:sz w:val="22"/>
          <w:szCs w:val="22"/>
        </w:rPr>
        <w:t>!</w:t>
      </w:r>
      <w:r w:rsidR="002D279D" w:rsidRPr="00B941FA">
        <w:rPr>
          <w:rFonts w:ascii="Arial" w:hAnsi="Arial" w:cs="Arial"/>
          <w:sz w:val="22"/>
          <w:szCs w:val="22"/>
        </w:rPr>
        <w:t xml:space="preserve">) </w:t>
      </w:r>
      <w:r w:rsidR="00BF47C1" w:rsidRPr="00B941FA">
        <w:rPr>
          <w:rFonts w:ascii="Arial" w:hAnsi="Arial" w:cs="Arial"/>
          <w:sz w:val="22"/>
          <w:szCs w:val="22"/>
        </w:rPr>
        <w:t>a bit more.</w:t>
      </w:r>
    </w:p>
    <w:p w:rsidR="00BF47C1" w:rsidRPr="00B941FA" w:rsidRDefault="00BF47C1" w:rsidP="00662551">
      <w:pPr>
        <w:jc w:val="both"/>
        <w:rPr>
          <w:rFonts w:ascii="Arial" w:hAnsi="Arial" w:cs="Arial"/>
          <w:sz w:val="22"/>
          <w:szCs w:val="22"/>
        </w:rPr>
      </w:pPr>
      <w:r w:rsidRPr="00B941FA">
        <w:rPr>
          <w:rFonts w:ascii="Arial" w:hAnsi="Arial" w:cs="Arial"/>
          <w:sz w:val="22"/>
          <w:szCs w:val="22"/>
        </w:rPr>
        <w:t xml:space="preserve">The quiz is an editable Word document which you can </w:t>
      </w:r>
      <w:r w:rsidR="00FD6591" w:rsidRPr="00B941FA">
        <w:rPr>
          <w:rFonts w:ascii="Arial" w:hAnsi="Arial" w:cs="Arial"/>
          <w:sz w:val="22"/>
          <w:szCs w:val="22"/>
        </w:rPr>
        <w:t>complete and e-mail to</w:t>
      </w:r>
      <w:r w:rsidR="00FD6591" w:rsidRPr="006C49DC">
        <w:rPr>
          <w:rFonts w:ascii="Calibri Light" w:hAnsi="Calibri Light"/>
          <w:color w:val="CC0000"/>
          <w:sz w:val="22"/>
          <w:szCs w:val="22"/>
        </w:rPr>
        <w:t xml:space="preserve"> </w:t>
      </w:r>
      <w:hyperlink r:id="rId8" w:history="1">
        <w:r w:rsidR="00FD6591" w:rsidRPr="00B941FA">
          <w:rPr>
            <w:rStyle w:val="Hyperlink"/>
            <w:rFonts w:ascii="Arial" w:hAnsi="Arial" w:cs="Arial"/>
            <w:sz w:val="22"/>
            <w:szCs w:val="22"/>
          </w:rPr>
          <w:t>publicity@barntheatreoxted.co.uk</w:t>
        </w:r>
      </w:hyperlink>
      <w:r w:rsidR="00FD6591" w:rsidRPr="00B941FA">
        <w:rPr>
          <w:rFonts w:ascii="Arial" w:hAnsi="Arial" w:cs="Arial"/>
          <w:color w:val="CC0000"/>
          <w:sz w:val="22"/>
          <w:szCs w:val="22"/>
        </w:rPr>
        <w:t xml:space="preserve"> </w:t>
      </w:r>
      <w:r w:rsidR="00FD6591" w:rsidRPr="00B941FA">
        <w:rPr>
          <w:rFonts w:ascii="Arial" w:hAnsi="Arial" w:cs="Arial"/>
          <w:sz w:val="22"/>
          <w:szCs w:val="22"/>
        </w:rPr>
        <w:t xml:space="preserve">complete by hand, scan and </w:t>
      </w:r>
      <w:r w:rsidR="001767A4" w:rsidRPr="00B941FA">
        <w:rPr>
          <w:rFonts w:ascii="Arial" w:hAnsi="Arial" w:cs="Arial"/>
          <w:sz w:val="22"/>
          <w:szCs w:val="22"/>
        </w:rPr>
        <w:t>e-mail</w:t>
      </w:r>
      <w:r w:rsidR="00FD6591" w:rsidRPr="00B941FA">
        <w:rPr>
          <w:rFonts w:ascii="Arial" w:hAnsi="Arial" w:cs="Arial"/>
          <w:sz w:val="22"/>
          <w:szCs w:val="22"/>
        </w:rPr>
        <w:t xml:space="preserve"> to me</w:t>
      </w:r>
      <w:r w:rsidR="001767A4" w:rsidRPr="00B941FA">
        <w:rPr>
          <w:rFonts w:ascii="Arial" w:hAnsi="Arial" w:cs="Arial"/>
          <w:sz w:val="22"/>
          <w:szCs w:val="22"/>
        </w:rPr>
        <w:t>,</w:t>
      </w:r>
      <w:r w:rsidR="00FD6591" w:rsidRPr="00B941FA">
        <w:rPr>
          <w:rFonts w:ascii="Arial" w:hAnsi="Arial" w:cs="Arial"/>
          <w:sz w:val="22"/>
          <w:szCs w:val="22"/>
        </w:rPr>
        <w:t xml:space="preserve"> or post off to the office (15a High Street, Westerham TN16 1RA).</w:t>
      </w:r>
      <w:r w:rsidR="00750CE6">
        <w:rPr>
          <w:rFonts w:ascii="Arial" w:hAnsi="Arial" w:cs="Arial"/>
          <w:sz w:val="22"/>
          <w:szCs w:val="22"/>
        </w:rPr>
        <w:t xml:space="preserve"> Unfortunately, it may not work on some tablets or iPads so if this is the case please e-mail me and I’ll send you a copy.</w:t>
      </w:r>
    </w:p>
    <w:p w:rsidR="00806C6C" w:rsidRPr="00B941FA" w:rsidRDefault="00BF47C1" w:rsidP="00662551">
      <w:pPr>
        <w:jc w:val="both"/>
        <w:rPr>
          <w:rFonts w:ascii="Arial" w:hAnsi="Arial" w:cs="Arial"/>
          <w:sz w:val="22"/>
          <w:szCs w:val="22"/>
        </w:rPr>
      </w:pPr>
      <w:r w:rsidRPr="00B941FA">
        <w:rPr>
          <w:rFonts w:ascii="Arial" w:hAnsi="Arial" w:cs="Arial"/>
          <w:sz w:val="22"/>
          <w:szCs w:val="22"/>
        </w:rPr>
        <w:t xml:space="preserve">To be in with a chance of winning we are asking </w:t>
      </w:r>
      <w:r w:rsidR="009E4549">
        <w:rPr>
          <w:rFonts w:ascii="Arial" w:hAnsi="Arial" w:cs="Arial"/>
          <w:sz w:val="22"/>
          <w:szCs w:val="22"/>
        </w:rPr>
        <w:t>you to make</w:t>
      </w:r>
      <w:r w:rsidRPr="00B941FA">
        <w:rPr>
          <w:rFonts w:ascii="Arial" w:hAnsi="Arial" w:cs="Arial"/>
          <w:sz w:val="22"/>
          <w:szCs w:val="22"/>
        </w:rPr>
        <w:t xml:space="preserve"> a small donation of £2</w:t>
      </w:r>
      <w:r w:rsidR="00C556F6">
        <w:rPr>
          <w:rFonts w:ascii="Arial" w:hAnsi="Arial" w:cs="Arial"/>
          <w:sz w:val="22"/>
          <w:szCs w:val="22"/>
        </w:rPr>
        <w:t>.00</w:t>
      </w:r>
      <w:r w:rsidRPr="00B941FA">
        <w:rPr>
          <w:rFonts w:ascii="Arial" w:hAnsi="Arial" w:cs="Arial"/>
          <w:sz w:val="22"/>
          <w:szCs w:val="22"/>
        </w:rPr>
        <w:t xml:space="preserve"> </w:t>
      </w:r>
      <w:r w:rsidR="001767A4" w:rsidRPr="00B941FA">
        <w:rPr>
          <w:rFonts w:ascii="Arial" w:hAnsi="Arial" w:cs="Arial"/>
          <w:sz w:val="22"/>
          <w:szCs w:val="22"/>
        </w:rPr>
        <w:t xml:space="preserve">or more </w:t>
      </w:r>
      <w:r w:rsidR="002D279D" w:rsidRPr="00B941FA">
        <w:rPr>
          <w:rFonts w:ascii="Arial" w:hAnsi="Arial" w:cs="Arial"/>
          <w:sz w:val="22"/>
          <w:szCs w:val="22"/>
        </w:rPr>
        <w:t>into our bank account (Sort Code: 60-16-09, Acc No: 75687569</w:t>
      </w:r>
      <w:r w:rsidR="009E4549">
        <w:rPr>
          <w:rFonts w:ascii="Arial" w:hAnsi="Arial" w:cs="Arial"/>
          <w:sz w:val="22"/>
          <w:szCs w:val="22"/>
        </w:rPr>
        <w:t>, with your name as a R</w:t>
      </w:r>
      <w:r w:rsidR="002D279D" w:rsidRPr="00B941FA">
        <w:rPr>
          <w:rFonts w:ascii="Arial" w:hAnsi="Arial" w:cs="Arial"/>
          <w:sz w:val="22"/>
          <w:szCs w:val="22"/>
        </w:rPr>
        <w:t xml:space="preserve">eference) </w:t>
      </w:r>
      <w:r w:rsidR="00FD6591" w:rsidRPr="00B941FA">
        <w:rPr>
          <w:rFonts w:ascii="Arial" w:hAnsi="Arial" w:cs="Arial"/>
          <w:sz w:val="22"/>
          <w:szCs w:val="22"/>
        </w:rPr>
        <w:t>but i</w:t>
      </w:r>
      <w:r w:rsidRPr="00B941FA">
        <w:rPr>
          <w:rFonts w:ascii="Arial" w:hAnsi="Arial" w:cs="Arial"/>
          <w:sz w:val="22"/>
          <w:szCs w:val="22"/>
        </w:rPr>
        <w:t xml:space="preserve">f you </w:t>
      </w:r>
      <w:r w:rsidR="002D279D" w:rsidRPr="00B941FA">
        <w:rPr>
          <w:rFonts w:ascii="Arial" w:hAnsi="Arial" w:cs="Arial"/>
          <w:sz w:val="22"/>
          <w:szCs w:val="22"/>
        </w:rPr>
        <w:t xml:space="preserve">prefer to send </w:t>
      </w:r>
      <w:r w:rsidR="00FD6591" w:rsidRPr="00B941FA">
        <w:rPr>
          <w:rFonts w:ascii="Arial" w:hAnsi="Arial" w:cs="Arial"/>
          <w:sz w:val="22"/>
          <w:szCs w:val="22"/>
        </w:rPr>
        <w:t>a cheque made payable to Barn Theatre that is fine.</w:t>
      </w:r>
      <w:r w:rsidR="00DB141B" w:rsidRPr="00B941FA">
        <w:rPr>
          <w:rFonts w:ascii="Arial" w:hAnsi="Arial" w:cs="Arial"/>
          <w:sz w:val="22"/>
          <w:szCs w:val="22"/>
        </w:rPr>
        <w:t xml:space="preserve"> All proceeds will be donated to the NHS and </w:t>
      </w:r>
      <w:r w:rsidR="002D279D" w:rsidRPr="00B941FA">
        <w:rPr>
          <w:rFonts w:ascii="Arial" w:hAnsi="Arial" w:cs="Arial"/>
          <w:sz w:val="22"/>
          <w:szCs w:val="22"/>
        </w:rPr>
        <w:t>please donate without entering if you wish</w:t>
      </w:r>
      <w:r w:rsidR="00DB141B" w:rsidRPr="00B941FA">
        <w:rPr>
          <w:rFonts w:ascii="Arial" w:hAnsi="Arial" w:cs="Arial"/>
          <w:sz w:val="22"/>
          <w:szCs w:val="22"/>
        </w:rPr>
        <w:t>.</w:t>
      </w:r>
    </w:p>
    <w:p w:rsidR="00806C6C" w:rsidRPr="00B941FA" w:rsidRDefault="00FD6591" w:rsidP="00662551">
      <w:pPr>
        <w:jc w:val="both"/>
        <w:rPr>
          <w:rFonts w:ascii="Arial" w:hAnsi="Arial" w:cs="Arial"/>
          <w:sz w:val="22"/>
          <w:szCs w:val="22"/>
        </w:rPr>
      </w:pPr>
      <w:r w:rsidRPr="00B941FA">
        <w:rPr>
          <w:rFonts w:ascii="Arial" w:hAnsi="Arial" w:cs="Arial"/>
          <w:sz w:val="22"/>
          <w:szCs w:val="22"/>
        </w:rPr>
        <w:t>If there is a tie, the date of completion will be taken into account.</w:t>
      </w:r>
    </w:p>
    <w:p w:rsidR="001767A4" w:rsidRDefault="001767A4" w:rsidP="00662551">
      <w:pPr>
        <w:jc w:val="both"/>
        <w:rPr>
          <w:rFonts w:ascii="Bradley Hand ITC" w:hAnsi="Bradley Hand ITC"/>
          <w:b/>
          <w:color w:val="CC0000"/>
        </w:rPr>
      </w:pPr>
    </w:p>
    <w:p w:rsidR="001767A4" w:rsidRDefault="001767A4" w:rsidP="00662551">
      <w:pPr>
        <w:jc w:val="both"/>
        <w:rPr>
          <w:rFonts w:ascii="Comic Sans MS" w:hAnsi="Comic Sans MS"/>
          <w:color w:val="CC0000"/>
          <w:sz w:val="20"/>
        </w:rPr>
      </w:pPr>
      <w:r w:rsidRPr="00B941FA">
        <w:rPr>
          <w:rFonts w:ascii="Arial" w:hAnsi="Arial" w:cs="Arial"/>
          <w:sz w:val="22"/>
          <w:szCs w:val="22"/>
        </w:rPr>
        <w:t>Name:</w:t>
      </w:r>
      <w:r>
        <w:rPr>
          <w:rFonts w:ascii="Comic Sans MS" w:hAnsi="Comic Sans MS"/>
          <w:color w:val="7030A0"/>
          <w:sz w:val="20"/>
        </w:rPr>
        <w:tab/>
      </w:r>
      <w:r>
        <w:rPr>
          <w:rFonts w:ascii="Comic Sans MS" w:hAnsi="Comic Sans MS"/>
          <w:color w:val="7030A0"/>
          <w:sz w:val="20"/>
        </w:rPr>
        <w:tab/>
      </w:r>
      <w:r w:rsidRPr="006533D6">
        <w:rPr>
          <w:rFonts w:ascii="Comic Sans MS" w:hAnsi="Comic Sans MS"/>
          <w:color w:val="CC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533D6">
        <w:rPr>
          <w:rFonts w:ascii="Comic Sans MS" w:hAnsi="Comic Sans MS"/>
          <w:color w:val="CC0000"/>
          <w:sz w:val="20"/>
        </w:rPr>
        <w:instrText xml:space="preserve"> FORMTEXT </w:instrText>
      </w:r>
      <w:r w:rsidRPr="006533D6">
        <w:rPr>
          <w:rFonts w:ascii="Comic Sans MS" w:hAnsi="Comic Sans MS"/>
          <w:color w:val="CC0000"/>
          <w:sz w:val="20"/>
        </w:rPr>
      </w:r>
      <w:r w:rsidRPr="006533D6">
        <w:rPr>
          <w:rFonts w:ascii="Comic Sans MS" w:hAnsi="Comic Sans MS"/>
          <w:color w:val="CC0000"/>
          <w:sz w:val="20"/>
        </w:rPr>
        <w:fldChar w:fldCharType="separate"/>
      </w:r>
      <w:bookmarkStart w:id="0" w:name="expert_pdf_WhereYouWere"/>
      <w:r w:rsidRPr="006533D6">
        <w:rPr>
          <w:rFonts w:ascii="Comic Sans MS" w:hAnsi="Comic Sans MS"/>
          <w:color w:val="CC0000"/>
          <w:sz w:val="20"/>
        </w:rPr>
        <w:t> </w:t>
      </w:r>
      <w:r w:rsidRPr="006533D6">
        <w:rPr>
          <w:rFonts w:ascii="Comic Sans MS" w:hAnsi="Comic Sans MS"/>
          <w:color w:val="CC0000"/>
          <w:sz w:val="20"/>
        </w:rPr>
        <w:t> </w:t>
      </w:r>
      <w:r w:rsidRPr="006533D6">
        <w:rPr>
          <w:rFonts w:ascii="Comic Sans MS" w:hAnsi="Comic Sans MS"/>
          <w:color w:val="CC0000"/>
          <w:sz w:val="20"/>
        </w:rPr>
        <w:t> </w:t>
      </w:r>
      <w:r w:rsidRPr="006533D6">
        <w:rPr>
          <w:rFonts w:ascii="Comic Sans MS" w:hAnsi="Comic Sans MS"/>
          <w:color w:val="CC0000"/>
          <w:sz w:val="20"/>
        </w:rPr>
        <w:t> </w:t>
      </w:r>
      <w:r w:rsidRPr="006533D6">
        <w:rPr>
          <w:rFonts w:ascii="Comic Sans MS" w:hAnsi="Comic Sans MS"/>
          <w:color w:val="CC0000"/>
          <w:sz w:val="20"/>
        </w:rPr>
        <w:t> </w:t>
      </w:r>
      <w:bookmarkEnd w:id="0"/>
      <w:r w:rsidRPr="006533D6">
        <w:rPr>
          <w:rFonts w:ascii="Comic Sans MS" w:hAnsi="Comic Sans MS"/>
          <w:color w:val="CC0000"/>
          <w:sz w:val="20"/>
        </w:rPr>
        <w:fldChar w:fldCharType="end"/>
      </w:r>
    </w:p>
    <w:p w:rsidR="009E4549" w:rsidRPr="009E4549" w:rsidRDefault="009E4549" w:rsidP="00662551">
      <w:pPr>
        <w:jc w:val="both"/>
        <w:rPr>
          <w:rFonts w:ascii="Bradley Hand ITC" w:hAnsi="Bradley Hand ITC"/>
          <w:b/>
          <w:color w:val="CC0000"/>
          <w:sz w:val="16"/>
          <w:szCs w:val="16"/>
        </w:rPr>
      </w:pPr>
    </w:p>
    <w:p w:rsidR="001767A4" w:rsidRDefault="001767A4" w:rsidP="00662551">
      <w:pPr>
        <w:jc w:val="both"/>
        <w:rPr>
          <w:rFonts w:ascii="Comic Sans MS" w:hAnsi="Comic Sans MS"/>
          <w:color w:val="CC0000"/>
          <w:sz w:val="20"/>
        </w:rPr>
      </w:pPr>
      <w:r w:rsidRPr="00B941FA">
        <w:rPr>
          <w:rFonts w:ascii="Arial" w:hAnsi="Arial" w:cs="Arial"/>
          <w:sz w:val="22"/>
          <w:szCs w:val="22"/>
        </w:rPr>
        <w:t>Donation:</w:t>
      </w:r>
      <w:r>
        <w:rPr>
          <w:rFonts w:ascii="Bradley Hand ITC" w:hAnsi="Bradley Hand ITC"/>
          <w:b/>
          <w:color w:val="CC0000"/>
        </w:rPr>
        <w:tab/>
      </w:r>
      <w:r w:rsidRPr="006533D6">
        <w:rPr>
          <w:rFonts w:ascii="Comic Sans MS" w:hAnsi="Comic Sans MS"/>
          <w:color w:val="CC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533D6">
        <w:rPr>
          <w:rFonts w:ascii="Comic Sans MS" w:hAnsi="Comic Sans MS"/>
          <w:color w:val="CC0000"/>
          <w:sz w:val="20"/>
        </w:rPr>
        <w:instrText xml:space="preserve"> FORMTEXT </w:instrText>
      </w:r>
      <w:r w:rsidRPr="006533D6">
        <w:rPr>
          <w:rFonts w:ascii="Comic Sans MS" w:hAnsi="Comic Sans MS"/>
          <w:color w:val="CC0000"/>
          <w:sz w:val="20"/>
        </w:rPr>
      </w:r>
      <w:r w:rsidRPr="006533D6">
        <w:rPr>
          <w:rFonts w:ascii="Comic Sans MS" w:hAnsi="Comic Sans MS"/>
          <w:color w:val="CC0000"/>
          <w:sz w:val="20"/>
        </w:rPr>
        <w:fldChar w:fldCharType="separate"/>
      </w:r>
      <w:r w:rsidRPr="006533D6">
        <w:rPr>
          <w:rFonts w:ascii="Comic Sans MS" w:hAnsi="Comic Sans MS"/>
          <w:color w:val="CC0000"/>
          <w:sz w:val="20"/>
        </w:rPr>
        <w:t> </w:t>
      </w:r>
      <w:r w:rsidRPr="006533D6">
        <w:rPr>
          <w:rFonts w:ascii="Comic Sans MS" w:hAnsi="Comic Sans MS"/>
          <w:color w:val="CC0000"/>
          <w:sz w:val="20"/>
        </w:rPr>
        <w:t> </w:t>
      </w:r>
      <w:r w:rsidRPr="006533D6">
        <w:rPr>
          <w:rFonts w:ascii="Comic Sans MS" w:hAnsi="Comic Sans MS"/>
          <w:color w:val="CC0000"/>
          <w:sz w:val="20"/>
        </w:rPr>
        <w:t> </w:t>
      </w:r>
      <w:r w:rsidRPr="006533D6">
        <w:rPr>
          <w:rFonts w:ascii="Comic Sans MS" w:hAnsi="Comic Sans MS"/>
          <w:color w:val="CC0000"/>
          <w:sz w:val="20"/>
        </w:rPr>
        <w:t> </w:t>
      </w:r>
      <w:r w:rsidRPr="006533D6">
        <w:rPr>
          <w:rFonts w:ascii="Comic Sans MS" w:hAnsi="Comic Sans MS"/>
          <w:color w:val="CC0000"/>
          <w:sz w:val="20"/>
        </w:rPr>
        <w:t> </w:t>
      </w:r>
      <w:r w:rsidRPr="006533D6">
        <w:rPr>
          <w:rFonts w:ascii="Comic Sans MS" w:hAnsi="Comic Sans MS"/>
          <w:color w:val="CC0000"/>
          <w:sz w:val="20"/>
        </w:rPr>
        <w:fldChar w:fldCharType="end"/>
      </w:r>
    </w:p>
    <w:p w:rsidR="009E4549" w:rsidRPr="009E4549" w:rsidRDefault="009E4549" w:rsidP="00662551">
      <w:pPr>
        <w:jc w:val="both"/>
        <w:rPr>
          <w:rFonts w:ascii="Bradley Hand ITC" w:hAnsi="Bradley Hand ITC"/>
          <w:b/>
          <w:color w:val="CC0000"/>
          <w:sz w:val="16"/>
          <w:szCs w:val="16"/>
        </w:rPr>
      </w:pPr>
    </w:p>
    <w:p w:rsidR="00B941FA" w:rsidRPr="009E4549" w:rsidRDefault="001767A4" w:rsidP="001767A4">
      <w:pPr>
        <w:jc w:val="both"/>
        <w:rPr>
          <w:rFonts w:ascii="Comic Sans MS" w:hAnsi="Comic Sans MS"/>
          <w:color w:val="7030A0"/>
          <w:sz w:val="20"/>
        </w:rPr>
      </w:pPr>
      <w:r w:rsidRPr="00B941FA">
        <w:rPr>
          <w:rFonts w:ascii="Arial" w:hAnsi="Arial" w:cs="Arial"/>
          <w:sz w:val="22"/>
          <w:szCs w:val="22"/>
        </w:rPr>
        <w:t>Date:</w:t>
      </w:r>
      <w:r>
        <w:rPr>
          <w:rFonts w:ascii="Bradley Hand ITC" w:hAnsi="Bradley Hand ITC"/>
          <w:b/>
          <w:color w:val="CC0000"/>
        </w:rPr>
        <w:tab/>
      </w:r>
      <w:r>
        <w:rPr>
          <w:rFonts w:ascii="Bradley Hand ITC" w:hAnsi="Bradley Hand ITC"/>
          <w:b/>
          <w:color w:val="CC0000"/>
        </w:rPr>
        <w:tab/>
      </w:r>
      <w:r w:rsidRPr="006533D6">
        <w:rPr>
          <w:rFonts w:ascii="Comic Sans MS" w:hAnsi="Comic Sans MS"/>
          <w:color w:val="CC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533D6">
        <w:rPr>
          <w:rFonts w:ascii="Comic Sans MS" w:hAnsi="Comic Sans MS"/>
          <w:color w:val="CC0000"/>
          <w:sz w:val="20"/>
        </w:rPr>
        <w:instrText xml:space="preserve"> FORMTEXT </w:instrText>
      </w:r>
      <w:r w:rsidRPr="006533D6">
        <w:rPr>
          <w:rFonts w:ascii="Comic Sans MS" w:hAnsi="Comic Sans MS"/>
          <w:color w:val="CC0000"/>
          <w:sz w:val="20"/>
        </w:rPr>
      </w:r>
      <w:r w:rsidRPr="006533D6">
        <w:rPr>
          <w:rFonts w:ascii="Comic Sans MS" w:hAnsi="Comic Sans MS"/>
          <w:color w:val="CC0000"/>
          <w:sz w:val="20"/>
        </w:rPr>
        <w:fldChar w:fldCharType="separate"/>
      </w:r>
      <w:r w:rsidRPr="006533D6">
        <w:rPr>
          <w:rFonts w:ascii="Comic Sans MS" w:hAnsi="Comic Sans MS"/>
          <w:color w:val="CC0000"/>
          <w:sz w:val="20"/>
        </w:rPr>
        <w:t> </w:t>
      </w:r>
      <w:r w:rsidRPr="006533D6">
        <w:rPr>
          <w:rFonts w:ascii="Comic Sans MS" w:hAnsi="Comic Sans MS"/>
          <w:color w:val="CC0000"/>
          <w:sz w:val="20"/>
        </w:rPr>
        <w:t> </w:t>
      </w:r>
      <w:r w:rsidRPr="006533D6">
        <w:rPr>
          <w:rFonts w:ascii="Comic Sans MS" w:hAnsi="Comic Sans MS"/>
          <w:color w:val="CC0000"/>
          <w:sz w:val="20"/>
        </w:rPr>
        <w:t> </w:t>
      </w:r>
      <w:r w:rsidRPr="006533D6">
        <w:rPr>
          <w:rFonts w:ascii="Comic Sans MS" w:hAnsi="Comic Sans MS"/>
          <w:color w:val="CC0000"/>
          <w:sz w:val="20"/>
        </w:rPr>
        <w:t> </w:t>
      </w:r>
      <w:r w:rsidRPr="006533D6">
        <w:rPr>
          <w:rFonts w:ascii="Comic Sans MS" w:hAnsi="Comic Sans MS"/>
          <w:color w:val="CC0000"/>
          <w:sz w:val="20"/>
        </w:rPr>
        <w:t> </w:t>
      </w:r>
      <w:r w:rsidRPr="006533D6">
        <w:rPr>
          <w:rFonts w:ascii="Comic Sans MS" w:hAnsi="Comic Sans MS"/>
          <w:color w:val="CC0000"/>
          <w:sz w:val="20"/>
        </w:rPr>
        <w:fldChar w:fldCharType="end"/>
      </w:r>
    </w:p>
    <w:p w:rsidR="00FF70E2" w:rsidRDefault="00FF70E2" w:rsidP="00ED2528">
      <w:pPr>
        <w:pStyle w:val="Heading2"/>
        <w:jc w:val="both"/>
        <w:rPr>
          <w:rFonts w:ascii="Comic Sans MS" w:hAnsi="Comic Sans MS"/>
          <w:color w:val="7030A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DB141B" w:rsidP="006C49DC">
            <w:pPr>
              <w:numPr>
                <w:ilvl w:val="0"/>
                <w:numId w:val="20"/>
              </w:numPr>
              <w:ind w:left="-57" w:hanging="3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DB141B" w:rsidP="006C49DC">
            <w:pPr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What is burning at the Barn Theatre at the moment and why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DB141B" w:rsidP="00D71F07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975478">
              <w:rPr>
                <w:rFonts w:ascii="Comic Sans MS" w:hAnsi="Comic Sans MS"/>
                <w:color w:val="CC0000"/>
                <w:sz w:val="20"/>
              </w:rPr>
              <w:t xml:space="preserve">A ghost light </w:t>
            </w:r>
            <w:r w:rsidR="00D71F07">
              <w:rPr>
                <w:rFonts w:ascii="Comic Sans MS" w:hAnsi="Comic Sans MS"/>
                <w:color w:val="CC0000"/>
                <w:sz w:val="20"/>
              </w:rPr>
              <w:t>to keep the ghosts happy while the t</w:t>
            </w:r>
            <w:r w:rsidR="0071440A">
              <w:rPr>
                <w:rFonts w:ascii="Comic Sans MS" w:hAnsi="Comic Sans MS"/>
                <w:color w:val="CC0000"/>
                <w:sz w:val="20"/>
              </w:rPr>
              <w:t>heatre is unoccupied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DB141B" w:rsidRDefault="00DB141B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DB141B" w:rsidP="006C49DC">
            <w:pPr>
              <w:numPr>
                <w:ilvl w:val="0"/>
                <w:numId w:val="20"/>
              </w:numPr>
              <w:ind w:left="-57" w:hanging="3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DB141B" w:rsidP="006C49DC">
            <w:pPr>
              <w:rPr>
                <w:rFonts w:ascii="Arial" w:hAnsi="Arial" w:cs="Arial"/>
                <w:sz w:val="20"/>
              </w:rPr>
            </w:pPr>
            <w:r w:rsidRPr="00964378">
              <w:rPr>
                <w:rFonts w:ascii="Arial" w:hAnsi="Arial" w:cs="Arial"/>
                <w:sz w:val="20"/>
                <w:lang w:eastAsia="en-GB"/>
              </w:rPr>
              <w:t>Kiss Me Kate is a musical version of which Shakespeare play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DB141B" w:rsidP="00975478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975478">
              <w:rPr>
                <w:rFonts w:ascii="Comic Sans MS" w:hAnsi="Comic Sans MS"/>
                <w:color w:val="CC0000"/>
                <w:sz w:val="20"/>
              </w:rPr>
              <w:t>Taming of the Shrew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DB141B" w:rsidRDefault="00DB141B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341F54" w:rsidP="006C49DC">
            <w:pPr>
              <w:numPr>
                <w:ilvl w:val="0"/>
                <w:numId w:val="20"/>
              </w:numPr>
              <w:ind w:left="-57" w:hanging="3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3</w:t>
            </w:r>
            <w:r w:rsidR="00DB141B"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443133" w:rsidP="006C49DC">
            <w:pPr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How old will the Barn Theatre be in October 2025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DB141B" w:rsidP="00D71F07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975478">
              <w:rPr>
                <w:rFonts w:ascii="Comic Sans MS" w:hAnsi="Comic Sans MS"/>
                <w:color w:val="CC0000"/>
                <w:sz w:val="20"/>
              </w:rPr>
              <w:t>10</w:t>
            </w:r>
            <w:r w:rsidR="00D71F07">
              <w:rPr>
                <w:rFonts w:ascii="Comic Sans MS" w:hAnsi="Comic Sans MS"/>
                <w:color w:val="CC0000"/>
                <w:sz w:val="20"/>
              </w:rPr>
              <w:t>1 years and 5 months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DB141B" w:rsidRDefault="00DB141B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DB141B" w:rsidP="006C49DC">
            <w:pPr>
              <w:numPr>
                <w:ilvl w:val="0"/>
                <w:numId w:val="20"/>
              </w:numPr>
              <w:ind w:left="-57" w:hanging="357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 xml:space="preserve">  </w:t>
            </w:r>
            <w:r w:rsidR="00341F54" w:rsidRPr="006C49DC">
              <w:rPr>
                <w:rFonts w:ascii="Arial" w:hAnsi="Arial" w:cs="Arial"/>
                <w:sz w:val="20"/>
              </w:rPr>
              <w:t>4</w:t>
            </w:r>
            <w:r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DB141B" w:rsidP="006C49DC">
            <w:pPr>
              <w:rPr>
                <w:rFonts w:ascii="Arial" w:hAnsi="Arial" w:cs="Arial"/>
                <w:sz w:val="20"/>
              </w:rPr>
            </w:pPr>
            <w:r w:rsidRPr="00964378">
              <w:rPr>
                <w:rFonts w:ascii="Arial" w:hAnsi="Arial" w:cs="Arial"/>
                <w:sz w:val="20"/>
                <w:lang w:eastAsia="en-GB"/>
              </w:rPr>
              <w:t xml:space="preserve">In which town or city is </w:t>
            </w:r>
            <w:r w:rsidR="007A7CE3" w:rsidRPr="006C49DC">
              <w:rPr>
                <w:rFonts w:ascii="Arial" w:hAnsi="Arial" w:cs="Arial"/>
                <w:sz w:val="20"/>
                <w:lang w:eastAsia="en-GB"/>
              </w:rPr>
              <w:t xml:space="preserve">the </w:t>
            </w:r>
            <w:r w:rsidRPr="00964378">
              <w:rPr>
                <w:rFonts w:ascii="Arial" w:hAnsi="Arial" w:cs="Arial"/>
                <w:sz w:val="20"/>
                <w:lang w:eastAsia="en-GB"/>
              </w:rPr>
              <w:t>Royal Shakespeare Company based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DB141B" w:rsidP="00975478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975478">
              <w:rPr>
                <w:rFonts w:ascii="Comic Sans MS" w:hAnsi="Comic Sans MS"/>
                <w:color w:val="CC0000"/>
                <w:sz w:val="20"/>
              </w:rPr>
              <w:t>Stratford upon Avon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DB141B" w:rsidRDefault="00DB141B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DB141B" w:rsidP="006C49DC">
            <w:pPr>
              <w:numPr>
                <w:ilvl w:val="0"/>
                <w:numId w:val="20"/>
              </w:numPr>
              <w:ind w:left="-57" w:hanging="357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 xml:space="preserve">  </w:t>
            </w:r>
            <w:r w:rsidR="00341F54" w:rsidRPr="006C49DC">
              <w:rPr>
                <w:rFonts w:ascii="Arial" w:hAnsi="Arial" w:cs="Arial"/>
                <w:sz w:val="20"/>
              </w:rPr>
              <w:t>5</w:t>
            </w:r>
            <w:r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341F54" w:rsidP="00DB141B">
            <w:pPr>
              <w:rPr>
                <w:rFonts w:ascii="Arial" w:hAnsi="Arial" w:cs="Arial"/>
                <w:sz w:val="20"/>
                <w:lang w:val="en"/>
              </w:rPr>
            </w:pPr>
            <w:r w:rsidRPr="006C49DC">
              <w:rPr>
                <w:rFonts w:ascii="Arial" w:hAnsi="Arial" w:cs="Arial"/>
                <w:sz w:val="20"/>
              </w:rPr>
              <w:t>In which musical would you hear the words sung, 'S</w:t>
            </w:r>
            <w:r w:rsidR="009E4549" w:rsidRPr="006C49DC">
              <w:rPr>
                <w:rFonts w:ascii="Arial" w:hAnsi="Arial" w:cs="Arial"/>
                <w:sz w:val="20"/>
              </w:rPr>
              <w:t xml:space="preserve">omeday, I'll wish upon a </w:t>
            </w:r>
            <w:proofErr w:type="gramStart"/>
            <w:r w:rsidR="009E4549" w:rsidRPr="006C49DC">
              <w:rPr>
                <w:rFonts w:ascii="Arial" w:hAnsi="Arial" w:cs="Arial"/>
                <w:sz w:val="20"/>
              </w:rPr>
              <w:t>star.</w:t>
            </w:r>
            <w:proofErr w:type="gramEnd"/>
            <w:r w:rsidR="00C61620" w:rsidRPr="006C49DC">
              <w:rPr>
                <w:rFonts w:ascii="Arial" w:hAnsi="Arial" w:cs="Arial"/>
                <w:sz w:val="20"/>
              </w:rPr>
              <w:t xml:space="preserve"> And w</w:t>
            </w:r>
            <w:r w:rsidRPr="006C49DC">
              <w:rPr>
                <w:rFonts w:ascii="Arial" w:hAnsi="Arial" w:cs="Arial"/>
                <w:sz w:val="20"/>
              </w:rPr>
              <w:t>ake up where the clouds are far behind me'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DB141B" w:rsidP="00062E2E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062E2E">
              <w:rPr>
                <w:rFonts w:ascii="Comic Sans MS" w:hAnsi="Comic Sans MS"/>
                <w:color w:val="CC0000"/>
                <w:sz w:val="20"/>
              </w:rPr>
              <w:t>Wizard of Oz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DB141B" w:rsidRDefault="00DB141B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DB141B" w:rsidP="006C49DC">
            <w:pPr>
              <w:numPr>
                <w:ilvl w:val="0"/>
                <w:numId w:val="20"/>
              </w:numPr>
              <w:ind w:left="-57" w:hanging="357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 xml:space="preserve">  </w:t>
            </w:r>
            <w:r w:rsidR="00341F54" w:rsidRPr="006C49DC">
              <w:rPr>
                <w:rFonts w:ascii="Arial" w:hAnsi="Arial" w:cs="Arial"/>
                <w:sz w:val="20"/>
              </w:rPr>
              <w:t>6</w:t>
            </w:r>
            <w:r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DB141B" w:rsidP="00DB141B">
            <w:pPr>
              <w:rPr>
                <w:rFonts w:ascii="Arial" w:hAnsi="Arial" w:cs="Arial"/>
                <w:sz w:val="20"/>
                <w:lang w:val="en"/>
              </w:rPr>
            </w:pPr>
            <w:r w:rsidRPr="006C49DC">
              <w:rPr>
                <w:rFonts w:ascii="Arial" w:hAnsi="Arial" w:cs="Arial"/>
                <w:sz w:val="20"/>
                <w:lang w:val="en"/>
              </w:rPr>
              <w:t>The name of which road in Manhattan is used widely as the name for the heart of the American theatre industry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DB141B" w:rsidP="00975478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975478">
              <w:rPr>
                <w:rFonts w:ascii="Comic Sans MS" w:hAnsi="Comic Sans MS"/>
                <w:color w:val="CC0000"/>
                <w:sz w:val="20"/>
              </w:rPr>
              <w:t>Broadway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DB141B" w:rsidRDefault="00DB141B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DB141B" w:rsidP="006C49DC">
            <w:pPr>
              <w:numPr>
                <w:ilvl w:val="0"/>
                <w:numId w:val="20"/>
              </w:numPr>
              <w:ind w:left="-57" w:hanging="357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 xml:space="preserve">  </w:t>
            </w:r>
            <w:r w:rsidR="00341F54" w:rsidRPr="006C49DC">
              <w:rPr>
                <w:rFonts w:ascii="Arial" w:hAnsi="Arial" w:cs="Arial"/>
                <w:sz w:val="20"/>
              </w:rPr>
              <w:t>7</w:t>
            </w:r>
            <w:r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FA7677" w:rsidP="00DB141B">
            <w:pPr>
              <w:rPr>
                <w:rFonts w:ascii="Arial" w:hAnsi="Arial" w:cs="Arial"/>
                <w:sz w:val="20"/>
                <w:lang w:val="en"/>
              </w:rPr>
            </w:pPr>
            <w:r w:rsidRPr="006C49DC">
              <w:rPr>
                <w:rFonts w:ascii="Arial" w:hAnsi="Arial" w:cs="Arial"/>
                <w:sz w:val="20"/>
              </w:rPr>
              <w:t>Which musical tells the story of a lounge singer placed in protective custody in a San Francisco convent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DB141B" w:rsidP="00975478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975478">
              <w:rPr>
                <w:rFonts w:ascii="Comic Sans MS" w:hAnsi="Comic Sans MS"/>
                <w:color w:val="CC0000"/>
                <w:sz w:val="20"/>
              </w:rPr>
              <w:t>Sister Act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DB141B" w:rsidRDefault="00DB141B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DB141B" w:rsidP="006C49DC">
            <w:pPr>
              <w:numPr>
                <w:ilvl w:val="0"/>
                <w:numId w:val="20"/>
              </w:numPr>
              <w:ind w:left="-57" w:hanging="357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 xml:space="preserve">  </w:t>
            </w:r>
            <w:r w:rsidR="00341F54" w:rsidRPr="006C49DC">
              <w:rPr>
                <w:rFonts w:ascii="Arial" w:hAnsi="Arial" w:cs="Arial"/>
                <w:sz w:val="20"/>
              </w:rPr>
              <w:t>8</w:t>
            </w:r>
            <w:r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DB141B" w:rsidP="00DB141B">
            <w:pPr>
              <w:rPr>
                <w:rFonts w:ascii="Arial" w:hAnsi="Arial" w:cs="Arial"/>
                <w:sz w:val="20"/>
                <w:lang w:val="en"/>
              </w:rPr>
            </w:pPr>
            <w:r w:rsidRPr="006C49DC">
              <w:rPr>
                <w:rFonts w:ascii="Arial" w:hAnsi="Arial" w:cs="Arial"/>
                <w:sz w:val="20"/>
                <w:lang w:val="en"/>
              </w:rPr>
              <w:t>What name is given to the room in a theatre that functions as a waiting room and lounge for performers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DB141B" w:rsidP="00062E2E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062E2E">
              <w:rPr>
                <w:rFonts w:ascii="Comic Sans MS" w:hAnsi="Comic Sans MS"/>
                <w:color w:val="CC0000"/>
                <w:sz w:val="20"/>
              </w:rPr>
              <w:t>Green Room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DB141B" w:rsidRDefault="00DB141B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DB141B" w:rsidP="006C49DC">
            <w:pPr>
              <w:numPr>
                <w:ilvl w:val="0"/>
                <w:numId w:val="20"/>
              </w:numPr>
              <w:ind w:left="-57" w:hanging="357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 xml:space="preserve">  </w:t>
            </w:r>
            <w:r w:rsidR="00341F54" w:rsidRPr="006C49DC">
              <w:rPr>
                <w:rFonts w:ascii="Arial" w:hAnsi="Arial" w:cs="Arial"/>
                <w:sz w:val="20"/>
              </w:rPr>
              <w:t>9</w:t>
            </w:r>
            <w:r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DB141B" w:rsidP="006C49DC">
            <w:pPr>
              <w:rPr>
                <w:rFonts w:ascii="Arial" w:hAnsi="Arial" w:cs="Arial"/>
                <w:sz w:val="20"/>
                <w:lang w:val="en"/>
              </w:rPr>
            </w:pPr>
            <w:r w:rsidRPr="006C49DC">
              <w:rPr>
                <w:rFonts w:ascii="Arial" w:hAnsi="Arial" w:cs="Arial"/>
                <w:sz w:val="20"/>
              </w:rPr>
              <w:t>Who was the famous composer who conducted the first public concert of his works at the Barn</w:t>
            </w:r>
            <w:r w:rsidR="009E4549" w:rsidRPr="006C49DC">
              <w:rPr>
                <w:rFonts w:ascii="Arial" w:hAnsi="Arial" w:cs="Arial"/>
                <w:sz w:val="20"/>
              </w:rPr>
              <w:t xml:space="preserve"> Theatre</w:t>
            </w:r>
            <w:r w:rsidRPr="006C49DC">
              <w:rPr>
                <w:rFonts w:ascii="Arial" w:hAnsi="Arial" w:cs="Arial"/>
                <w:sz w:val="20"/>
              </w:rPr>
              <w:t>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DB141B" w:rsidP="00975478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6F17B9">
              <w:rPr>
                <w:rFonts w:ascii="Comic Sans MS" w:hAnsi="Comic Sans MS"/>
                <w:color w:val="CC0000"/>
                <w:sz w:val="20"/>
              </w:rPr>
              <w:t xml:space="preserve">Sir </w:t>
            </w:r>
            <w:r w:rsidR="00975478">
              <w:rPr>
                <w:rFonts w:ascii="Comic Sans MS" w:hAnsi="Comic Sans MS"/>
                <w:color w:val="CC0000"/>
                <w:sz w:val="20"/>
              </w:rPr>
              <w:t xml:space="preserve">Michael </w:t>
            </w:r>
            <w:proofErr w:type="spellStart"/>
            <w:r w:rsidR="00975478">
              <w:rPr>
                <w:rFonts w:ascii="Comic Sans MS" w:hAnsi="Comic Sans MS"/>
                <w:color w:val="CC0000"/>
                <w:sz w:val="20"/>
              </w:rPr>
              <w:t>Tippett</w:t>
            </w:r>
            <w:proofErr w:type="spellEnd"/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DB141B" w:rsidRDefault="00DB141B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DB141B" w:rsidP="006C49DC">
            <w:pPr>
              <w:numPr>
                <w:ilvl w:val="0"/>
                <w:numId w:val="20"/>
              </w:numPr>
              <w:ind w:left="-57" w:hanging="357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 xml:space="preserve"> 1</w:t>
            </w:r>
            <w:r w:rsidR="00341F54" w:rsidRPr="006C49DC">
              <w:rPr>
                <w:rFonts w:ascii="Arial" w:hAnsi="Arial" w:cs="Arial"/>
                <w:sz w:val="20"/>
              </w:rPr>
              <w:t>0</w:t>
            </w:r>
            <w:r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DB141B" w:rsidP="006C49DC">
            <w:pPr>
              <w:rPr>
                <w:rFonts w:ascii="Arial" w:hAnsi="Arial" w:cs="Arial"/>
                <w:sz w:val="20"/>
                <w:lang w:val="en"/>
              </w:rPr>
            </w:pPr>
            <w:r w:rsidRPr="00964378">
              <w:rPr>
                <w:rFonts w:ascii="Arial" w:hAnsi="Arial" w:cs="Arial"/>
                <w:sz w:val="20"/>
                <w:lang w:eastAsia="en-GB"/>
              </w:rPr>
              <w:t>Major Metcalf, Detective-Sergeant Trotter and Mollie Ralston all feature in which play by Agatha Christie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DB141B" w:rsidP="00975478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975478">
              <w:rPr>
                <w:rFonts w:ascii="Comic Sans MS" w:hAnsi="Comic Sans MS"/>
                <w:color w:val="CC0000"/>
                <w:sz w:val="20"/>
              </w:rPr>
              <w:t>The Mousetrap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DB141B" w:rsidRDefault="00DB141B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DB141B" w:rsidP="006C49DC">
            <w:pPr>
              <w:numPr>
                <w:ilvl w:val="0"/>
                <w:numId w:val="20"/>
              </w:numPr>
              <w:ind w:left="-57" w:hanging="357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 xml:space="preserve"> 1</w:t>
            </w:r>
            <w:r w:rsidR="00341F54" w:rsidRPr="006C49DC">
              <w:rPr>
                <w:rFonts w:ascii="Arial" w:hAnsi="Arial" w:cs="Arial"/>
                <w:sz w:val="20"/>
              </w:rPr>
              <w:t>1</w:t>
            </w:r>
            <w:r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F0502D" w:rsidP="006C49DC">
            <w:pPr>
              <w:rPr>
                <w:rFonts w:ascii="Arial" w:hAnsi="Arial" w:cs="Arial"/>
                <w:sz w:val="20"/>
                <w:lang w:val="en"/>
              </w:rPr>
            </w:pPr>
            <w:r w:rsidRPr="00964378">
              <w:rPr>
                <w:rFonts w:ascii="Arial" w:hAnsi="Arial" w:cs="Arial"/>
                <w:sz w:val="20"/>
                <w:lang w:eastAsia="en-GB"/>
              </w:rPr>
              <w:t xml:space="preserve">A </w:t>
            </w:r>
            <w:r w:rsidR="0061449A" w:rsidRPr="006C49DC">
              <w:rPr>
                <w:rFonts w:ascii="Arial" w:hAnsi="Arial" w:cs="Arial"/>
                <w:sz w:val="20"/>
                <w:lang w:eastAsia="en-GB"/>
              </w:rPr>
              <w:t>‘Cabriole’ is a movement in which</w:t>
            </w:r>
            <w:r w:rsidRPr="00964378">
              <w:rPr>
                <w:rFonts w:ascii="Arial" w:hAnsi="Arial" w:cs="Arial"/>
                <w:sz w:val="20"/>
                <w:lang w:eastAsia="en-GB"/>
              </w:rPr>
              <w:t xml:space="preserve"> type of dance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DB141B" w:rsidP="00975478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975478">
              <w:rPr>
                <w:rFonts w:ascii="Comic Sans MS" w:hAnsi="Comic Sans MS"/>
                <w:color w:val="CC0000"/>
                <w:sz w:val="20"/>
              </w:rPr>
              <w:t>Ballet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DB141B" w:rsidRDefault="00DB141B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DB141B" w:rsidP="006C49DC">
            <w:pPr>
              <w:numPr>
                <w:ilvl w:val="0"/>
                <w:numId w:val="20"/>
              </w:numPr>
              <w:ind w:left="-57" w:hanging="357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 xml:space="preserve"> 1</w:t>
            </w:r>
            <w:r w:rsidR="00341F54" w:rsidRPr="006C49DC">
              <w:rPr>
                <w:rFonts w:ascii="Arial" w:hAnsi="Arial" w:cs="Arial"/>
                <w:sz w:val="20"/>
              </w:rPr>
              <w:t>2</w:t>
            </w:r>
            <w:r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F0502D" w:rsidP="006C49DC">
            <w:pPr>
              <w:rPr>
                <w:rFonts w:ascii="Arial" w:hAnsi="Arial" w:cs="Arial"/>
                <w:sz w:val="20"/>
                <w:lang w:val="en"/>
              </w:rPr>
            </w:pPr>
            <w:r w:rsidRPr="00964378">
              <w:rPr>
                <w:rFonts w:ascii="Arial" w:hAnsi="Arial" w:cs="Arial"/>
                <w:sz w:val="20"/>
                <w:lang w:eastAsia="en-GB"/>
              </w:rPr>
              <w:t>Who wrote the play ‘The Night of the Iguana’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DB141B" w:rsidP="00062E2E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062E2E">
              <w:rPr>
                <w:rFonts w:ascii="Comic Sans MS" w:hAnsi="Comic Sans MS"/>
                <w:color w:val="CC0000"/>
                <w:sz w:val="20"/>
              </w:rPr>
              <w:t>Tenessee Williams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DB141B" w:rsidRDefault="00DB141B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DB141B" w:rsidP="006C49DC">
            <w:pPr>
              <w:numPr>
                <w:ilvl w:val="0"/>
                <w:numId w:val="20"/>
              </w:numPr>
              <w:ind w:left="-57" w:hanging="357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 xml:space="preserve"> 1</w:t>
            </w:r>
            <w:r w:rsidR="00341F54" w:rsidRPr="006C49DC">
              <w:rPr>
                <w:rFonts w:ascii="Arial" w:hAnsi="Arial" w:cs="Arial"/>
                <w:sz w:val="20"/>
              </w:rPr>
              <w:t>3</w:t>
            </w:r>
            <w:r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487B38" w:rsidP="0061449A">
            <w:pPr>
              <w:rPr>
                <w:rFonts w:ascii="Arial" w:hAnsi="Arial" w:cs="Arial"/>
                <w:sz w:val="20"/>
                <w:lang w:val="en"/>
              </w:rPr>
            </w:pPr>
            <w:r w:rsidRPr="006C49DC">
              <w:rPr>
                <w:rFonts w:ascii="Arial" w:hAnsi="Arial" w:cs="Arial"/>
                <w:sz w:val="20"/>
              </w:rPr>
              <w:t>Which</w:t>
            </w:r>
            <w:r w:rsidR="00F0502D" w:rsidRPr="006C49DC">
              <w:rPr>
                <w:rFonts w:ascii="Arial" w:hAnsi="Arial" w:cs="Arial"/>
                <w:sz w:val="20"/>
              </w:rPr>
              <w:t xml:space="preserve"> nationality were the troops stationed at the Barn </w:t>
            </w:r>
            <w:r w:rsidR="0061449A" w:rsidRPr="006C49DC">
              <w:rPr>
                <w:rFonts w:ascii="Arial" w:hAnsi="Arial" w:cs="Arial"/>
                <w:sz w:val="20"/>
              </w:rPr>
              <w:t>Theatre d</w:t>
            </w:r>
            <w:r w:rsidR="00F0502D" w:rsidRPr="006C49DC">
              <w:rPr>
                <w:rFonts w:ascii="Arial" w:hAnsi="Arial" w:cs="Arial"/>
                <w:sz w:val="20"/>
              </w:rPr>
              <w:t>uring WWII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DB141B" w:rsidP="00062E2E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062E2E">
              <w:rPr>
                <w:rFonts w:ascii="Comic Sans MS" w:hAnsi="Comic Sans MS"/>
                <w:color w:val="CC0000"/>
                <w:sz w:val="20"/>
              </w:rPr>
              <w:t>Canadian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DB141B" w:rsidRDefault="00DB141B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DB141B" w:rsidP="006C49DC">
            <w:pPr>
              <w:ind w:left="-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1</w:t>
            </w:r>
            <w:r w:rsidR="00341F54" w:rsidRPr="006C49DC">
              <w:rPr>
                <w:rFonts w:ascii="Arial" w:hAnsi="Arial" w:cs="Arial"/>
                <w:sz w:val="20"/>
              </w:rPr>
              <w:t>4</w:t>
            </w:r>
            <w:r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F0502D" w:rsidP="006C49DC">
            <w:pPr>
              <w:rPr>
                <w:rFonts w:ascii="Arial" w:hAnsi="Arial" w:cs="Arial"/>
                <w:sz w:val="20"/>
                <w:lang w:val="en"/>
              </w:rPr>
            </w:pPr>
            <w:r w:rsidRPr="00964378">
              <w:rPr>
                <w:rFonts w:ascii="Arial" w:hAnsi="Arial" w:cs="Arial"/>
                <w:sz w:val="20"/>
                <w:lang w:eastAsia="en-GB"/>
              </w:rPr>
              <w:t>Cobweb is a fairy in which Shakespeare play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DB141B" w:rsidP="00975478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975478">
              <w:rPr>
                <w:rFonts w:ascii="Comic Sans MS" w:hAnsi="Comic Sans MS"/>
                <w:color w:val="CC0000"/>
                <w:sz w:val="20"/>
              </w:rPr>
              <w:t>A Midsummer Night's Dream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DB141B" w:rsidRDefault="00DB141B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DB141B" w:rsidP="006C49DC">
            <w:pPr>
              <w:numPr>
                <w:ilvl w:val="0"/>
                <w:numId w:val="20"/>
              </w:numPr>
              <w:ind w:left="-57" w:hanging="357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 xml:space="preserve"> 1</w:t>
            </w:r>
            <w:r w:rsidR="00341F54" w:rsidRPr="006C49DC">
              <w:rPr>
                <w:rFonts w:ascii="Arial" w:hAnsi="Arial" w:cs="Arial"/>
                <w:sz w:val="20"/>
              </w:rPr>
              <w:t>5</w:t>
            </w:r>
            <w:r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F0502D" w:rsidP="006C49DC">
            <w:pPr>
              <w:rPr>
                <w:rFonts w:ascii="Arial" w:hAnsi="Arial" w:cs="Arial"/>
                <w:sz w:val="20"/>
                <w:lang w:val="en"/>
              </w:rPr>
            </w:pPr>
            <w:r w:rsidRPr="006C49DC">
              <w:rPr>
                <w:rFonts w:ascii="Arial" w:hAnsi="Arial" w:cs="Arial"/>
                <w:sz w:val="20"/>
              </w:rPr>
              <w:t>In which music</w:t>
            </w:r>
            <w:r w:rsidR="0061449A" w:rsidRPr="006C49DC">
              <w:rPr>
                <w:rFonts w:ascii="Arial" w:hAnsi="Arial" w:cs="Arial"/>
                <w:sz w:val="20"/>
              </w:rPr>
              <w:t>al would you hear the words</w:t>
            </w:r>
            <w:r w:rsidRPr="006C49DC">
              <w:rPr>
                <w:rFonts w:ascii="Arial" w:hAnsi="Arial" w:cs="Arial"/>
                <w:sz w:val="20"/>
              </w:rPr>
              <w:t>, 'Sawyer</w:t>
            </w:r>
            <w:r w:rsidR="00487B38" w:rsidRPr="006C49DC">
              <w:rPr>
                <w:rFonts w:ascii="Arial" w:hAnsi="Arial" w:cs="Arial"/>
                <w:sz w:val="20"/>
              </w:rPr>
              <w:t>,</w:t>
            </w:r>
            <w:r w:rsidRPr="006C49DC">
              <w:rPr>
                <w:rFonts w:ascii="Arial" w:hAnsi="Arial" w:cs="Arial"/>
                <w:sz w:val="20"/>
              </w:rPr>
              <w:t xml:space="preserve"> you're going out a youngster, but you've got to come back a star'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DB141B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DB141B" w:rsidRPr="006C49DC" w:rsidRDefault="00DB141B" w:rsidP="00062E2E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062E2E">
              <w:rPr>
                <w:rFonts w:ascii="Comic Sans MS" w:hAnsi="Comic Sans MS"/>
                <w:color w:val="CC0000"/>
                <w:sz w:val="20"/>
              </w:rPr>
              <w:t>42</w:t>
            </w:r>
            <w:r w:rsidR="00062E2E" w:rsidRPr="00062E2E">
              <w:rPr>
                <w:rFonts w:ascii="Comic Sans MS" w:hAnsi="Comic Sans MS"/>
                <w:color w:val="CC0000"/>
                <w:sz w:val="20"/>
                <w:vertAlign w:val="superscript"/>
              </w:rPr>
              <w:t>nd</w:t>
            </w:r>
            <w:r w:rsidR="00062E2E">
              <w:rPr>
                <w:rFonts w:ascii="Comic Sans MS" w:hAnsi="Comic Sans MS"/>
                <w:color w:val="CC0000"/>
                <w:sz w:val="20"/>
              </w:rPr>
              <w:t xml:space="preserve"> Street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DB141B" w:rsidRDefault="00DB141B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F0502D" w:rsidRPr="006C49DC" w:rsidRDefault="00F0502D" w:rsidP="006C49DC">
            <w:pPr>
              <w:numPr>
                <w:ilvl w:val="0"/>
                <w:numId w:val="20"/>
              </w:numPr>
              <w:ind w:left="-57" w:hanging="3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1</w:t>
            </w:r>
            <w:r w:rsidR="00341F54" w:rsidRPr="006C49DC">
              <w:rPr>
                <w:rFonts w:ascii="Arial" w:hAnsi="Arial" w:cs="Arial"/>
                <w:sz w:val="20"/>
              </w:rPr>
              <w:t>6</w:t>
            </w:r>
            <w:r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F0502D" w:rsidRPr="006C49DC" w:rsidRDefault="00F0502D" w:rsidP="006C49DC">
            <w:pPr>
              <w:rPr>
                <w:rFonts w:ascii="Arial" w:hAnsi="Arial" w:cs="Arial"/>
                <w:sz w:val="20"/>
                <w:lang w:val="en"/>
              </w:rPr>
            </w:pPr>
            <w:r w:rsidRPr="006C49DC">
              <w:rPr>
                <w:rFonts w:ascii="Arial" w:hAnsi="Arial" w:cs="Arial"/>
                <w:sz w:val="20"/>
              </w:rPr>
              <w:t>Which Shakespearean play inspired West Side Story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F0502D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F0502D" w:rsidRPr="006C49DC" w:rsidRDefault="00F0502D" w:rsidP="00062E2E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062E2E">
              <w:rPr>
                <w:rFonts w:ascii="Comic Sans MS" w:hAnsi="Comic Sans MS"/>
                <w:color w:val="CC0000"/>
                <w:sz w:val="20"/>
              </w:rPr>
              <w:t>Romeo and Juliet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DB141B" w:rsidRDefault="00DB141B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F0502D" w:rsidRPr="006C49DC" w:rsidRDefault="00F0502D" w:rsidP="006C49DC">
            <w:pPr>
              <w:ind w:left="-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1</w:t>
            </w:r>
            <w:r w:rsidR="00341F54" w:rsidRPr="006C49DC">
              <w:rPr>
                <w:rFonts w:ascii="Arial" w:hAnsi="Arial" w:cs="Arial"/>
                <w:sz w:val="20"/>
              </w:rPr>
              <w:t>7</w:t>
            </w:r>
            <w:r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F0502D" w:rsidRPr="006C49DC" w:rsidRDefault="00443133" w:rsidP="006C49DC">
            <w:pPr>
              <w:rPr>
                <w:rFonts w:ascii="Arial" w:hAnsi="Arial" w:cs="Arial"/>
                <w:sz w:val="20"/>
                <w:lang w:val="en"/>
              </w:rPr>
            </w:pPr>
            <w:r w:rsidRPr="00964378">
              <w:rPr>
                <w:rFonts w:ascii="Arial" w:hAnsi="Arial" w:cs="Arial"/>
                <w:sz w:val="20"/>
                <w:lang w:eastAsia="en-GB"/>
              </w:rPr>
              <w:t>In which Japanese city is Madame Butterfly set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F0502D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F0502D" w:rsidRPr="006C49DC" w:rsidRDefault="00F0502D" w:rsidP="00062E2E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062E2E">
              <w:rPr>
                <w:rFonts w:ascii="Comic Sans MS" w:hAnsi="Comic Sans MS"/>
                <w:color w:val="CC0000"/>
                <w:sz w:val="20"/>
              </w:rPr>
              <w:t>Nagasaki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F0502D" w:rsidRDefault="00F0502D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F0502D" w:rsidRPr="006C49DC" w:rsidRDefault="00F0502D" w:rsidP="006C49DC">
            <w:pPr>
              <w:ind w:left="-57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 xml:space="preserve"> 1</w:t>
            </w:r>
            <w:r w:rsidR="00341F54" w:rsidRPr="006C49DC">
              <w:rPr>
                <w:rFonts w:ascii="Arial" w:hAnsi="Arial" w:cs="Arial"/>
                <w:sz w:val="20"/>
              </w:rPr>
              <w:t>8</w:t>
            </w:r>
            <w:r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F0502D" w:rsidRPr="006C49DC" w:rsidRDefault="00F0502D" w:rsidP="006C49DC">
            <w:pPr>
              <w:rPr>
                <w:rFonts w:ascii="Arial" w:hAnsi="Arial" w:cs="Arial"/>
                <w:sz w:val="20"/>
                <w:lang w:val="en"/>
              </w:rPr>
            </w:pPr>
            <w:r w:rsidRPr="006C49DC">
              <w:rPr>
                <w:rFonts w:ascii="Arial" w:hAnsi="Arial" w:cs="Arial"/>
                <w:sz w:val="20"/>
              </w:rPr>
              <w:t>Which former Monty Python star wrote the lyrics to Spamalot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F0502D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F0502D" w:rsidRPr="006C49DC" w:rsidRDefault="00F0502D" w:rsidP="00062E2E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062E2E">
              <w:rPr>
                <w:rFonts w:ascii="Comic Sans MS" w:hAnsi="Comic Sans MS"/>
                <w:color w:val="CC0000"/>
                <w:sz w:val="20"/>
              </w:rPr>
              <w:t>Eric Idol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DB141B" w:rsidRDefault="00DB141B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F0502D" w:rsidRPr="006C49DC" w:rsidRDefault="00F0502D" w:rsidP="006C49DC">
            <w:pPr>
              <w:ind w:left="-57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 xml:space="preserve"> 1</w:t>
            </w:r>
            <w:r w:rsidR="00341F54" w:rsidRPr="006C49DC">
              <w:rPr>
                <w:rFonts w:ascii="Arial" w:hAnsi="Arial" w:cs="Arial"/>
                <w:sz w:val="20"/>
              </w:rPr>
              <w:t>9</w:t>
            </w:r>
            <w:r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F0502D" w:rsidRPr="006C49DC" w:rsidRDefault="00487B38" w:rsidP="006C49DC">
            <w:pPr>
              <w:rPr>
                <w:rFonts w:ascii="Arial" w:hAnsi="Arial" w:cs="Arial"/>
                <w:sz w:val="20"/>
                <w:lang w:val="en"/>
              </w:rPr>
            </w:pPr>
            <w:r w:rsidRPr="006C49DC">
              <w:rPr>
                <w:rFonts w:ascii="Arial" w:hAnsi="Arial" w:cs="Arial"/>
                <w:sz w:val="20"/>
                <w:lang w:eastAsia="en-GB"/>
              </w:rPr>
              <w:t>Which</w:t>
            </w:r>
            <w:r w:rsidR="00FA7677" w:rsidRPr="00964378">
              <w:rPr>
                <w:rFonts w:ascii="Arial" w:hAnsi="Arial" w:cs="Arial"/>
                <w:sz w:val="20"/>
                <w:lang w:eastAsia="en-GB"/>
              </w:rPr>
              <w:t xml:space="preserve"> word is used to describe a theatre that is closed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F0502D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F0502D" w:rsidRPr="006C49DC" w:rsidRDefault="00F0502D" w:rsidP="00062E2E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062E2E">
              <w:rPr>
                <w:rFonts w:ascii="Comic Sans MS" w:hAnsi="Comic Sans MS"/>
                <w:color w:val="CC0000"/>
                <w:sz w:val="20"/>
              </w:rPr>
              <w:t>Dark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F0502D" w:rsidRDefault="00F0502D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F0502D" w:rsidRPr="006C49DC" w:rsidRDefault="00341F54" w:rsidP="006C49DC">
            <w:pPr>
              <w:ind w:left="-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20</w:t>
            </w:r>
            <w:r w:rsidR="00F0502D"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F0502D" w:rsidRPr="006C49DC" w:rsidRDefault="00F0502D" w:rsidP="006C49DC">
            <w:pPr>
              <w:rPr>
                <w:rFonts w:ascii="Arial" w:hAnsi="Arial" w:cs="Arial"/>
                <w:sz w:val="20"/>
                <w:lang w:val="en"/>
              </w:rPr>
            </w:pPr>
            <w:r w:rsidRPr="006C49DC">
              <w:rPr>
                <w:rFonts w:ascii="Arial" w:hAnsi="Arial" w:cs="Arial"/>
                <w:sz w:val="20"/>
              </w:rPr>
              <w:t>In which musical would you hear the words sung, 'let the sunshine in'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F0502D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F0502D" w:rsidRPr="006C49DC" w:rsidRDefault="00F0502D" w:rsidP="00062E2E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062E2E">
              <w:rPr>
                <w:rFonts w:ascii="Comic Sans MS" w:hAnsi="Comic Sans MS"/>
                <w:color w:val="CC0000"/>
                <w:sz w:val="20"/>
              </w:rPr>
              <w:t>Hair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F0502D" w:rsidRDefault="00F0502D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F0502D" w:rsidRPr="006C49DC" w:rsidRDefault="00F0502D" w:rsidP="006C49DC">
            <w:pPr>
              <w:ind w:left="-57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 xml:space="preserve"> </w:t>
            </w:r>
            <w:r w:rsidR="00341F54" w:rsidRPr="006C49DC">
              <w:rPr>
                <w:rFonts w:ascii="Arial" w:hAnsi="Arial" w:cs="Arial"/>
                <w:sz w:val="20"/>
              </w:rPr>
              <w:t>21</w:t>
            </w:r>
            <w:r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F0502D" w:rsidRPr="006C49DC" w:rsidRDefault="00FA7677" w:rsidP="00487B38">
            <w:pPr>
              <w:rPr>
                <w:rFonts w:ascii="Arial" w:hAnsi="Arial" w:cs="Arial"/>
                <w:sz w:val="20"/>
                <w:lang w:val="en"/>
              </w:rPr>
            </w:pPr>
            <w:r w:rsidRPr="006C49DC">
              <w:rPr>
                <w:rFonts w:ascii="Arial" w:hAnsi="Arial" w:cs="Arial"/>
                <w:sz w:val="20"/>
                <w:lang w:val="en"/>
              </w:rPr>
              <w:t xml:space="preserve">A modern reconstruction of which theatre opened in 1997, approximately 750 feet from the site of the original theatre </w:t>
            </w:r>
            <w:r w:rsidR="00487B38" w:rsidRPr="006C49DC">
              <w:rPr>
                <w:rFonts w:ascii="Arial" w:hAnsi="Arial" w:cs="Arial"/>
                <w:sz w:val="20"/>
                <w:lang w:val="en"/>
              </w:rPr>
              <w:t>which</w:t>
            </w:r>
            <w:r w:rsidRPr="006C49DC">
              <w:rPr>
                <w:rFonts w:ascii="Arial" w:hAnsi="Arial" w:cs="Arial"/>
                <w:sz w:val="20"/>
                <w:lang w:val="en"/>
              </w:rPr>
              <w:t xml:space="preserve"> was demolished in 1644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F0502D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F0502D" w:rsidRPr="006C49DC" w:rsidRDefault="00F0502D" w:rsidP="00062E2E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062E2E">
              <w:rPr>
                <w:rFonts w:ascii="Comic Sans MS" w:hAnsi="Comic Sans MS"/>
                <w:color w:val="CC0000"/>
                <w:sz w:val="20"/>
              </w:rPr>
              <w:t>The Globe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F0502D" w:rsidRDefault="00F0502D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F0502D" w:rsidRPr="006C49DC" w:rsidRDefault="00341F54" w:rsidP="006C49DC">
            <w:pPr>
              <w:ind w:left="-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22</w:t>
            </w:r>
            <w:r w:rsidR="00F0502D"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F0502D" w:rsidRPr="006C49DC" w:rsidRDefault="00F0502D" w:rsidP="006C49DC">
            <w:pPr>
              <w:rPr>
                <w:rFonts w:ascii="Arial" w:hAnsi="Arial" w:cs="Arial"/>
                <w:sz w:val="20"/>
                <w:lang w:val="en"/>
              </w:rPr>
            </w:pPr>
            <w:r w:rsidRPr="006C49DC">
              <w:rPr>
                <w:rFonts w:ascii="Arial" w:hAnsi="Arial" w:cs="Arial"/>
                <w:sz w:val="20"/>
              </w:rPr>
              <w:t>What is the name of the Pie Shop owner in Sweeney Todd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F0502D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F0502D" w:rsidRPr="006C49DC" w:rsidRDefault="00F0502D" w:rsidP="00062E2E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062E2E">
              <w:rPr>
                <w:rFonts w:ascii="Comic Sans MS" w:hAnsi="Comic Sans MS"/>
                <w:color w:val="CC0000"/>
                <w:sz w:val="20"/>
              </w:rPr>
              <w:t>Mrs Lovett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F0502D" w:rsidRDefault="00F0502D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F0502D" w:rsidRPr="006C49DC" w:rsidRDefault="00341F54" w:rsidP="006C49DC">
            <w:pPr>
              <w:ind w:left="-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23</w:t>
            </w:r>
            <w:r w:rsidR="00F0502D"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F0502D" w:rsidRPr="006C49DC" w:rsidRDefault="00FA7677" w:rsidP="006C49DC">
            <w:pPr>
              <w:rPr>
                <w:rFonts w:ascii="Arial" w:hAnsi="Arial" w:cs="Arial"/>
                <w:sz w:val="20"/>
                <w:lang w:val="en"/>
              </w:rPr>
            </w:pPr>
            <w:r w:rsidRPr="006C49DC">
              <w:rPr>
                <w:rFonts w:ascii="Arial" w:hAnsi="Arial" w:cs="Arial"/>
                <w:sz w:val="20"/>
              </w:rPr>
              <w:t>Who wrote the script, music and lyrics for the British Musical 'Oliver!'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F0502D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F0502D" w:rsidRPr="006C49DC" w:rsidRDefault="00F0502D" w:rsidP="00062E2E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062E2E">
              <w:rPr>
                <w:rFonts w:ascii="Comic Sans MS" w:hAnsi="Comic Sans MS"/>
                <w:color w:val="CC0000"/>
                <w:sz w:val="20"/>
              </w:rPr>
              <w:t>Lionel Bart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F0502D" w:rsidRDefault="00F0502D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F0502D" w:rsidRPr="006C49DC" w:rsidRDefault="00341F54" w:rsidP="006C49DC">
            <w:pPr>
              <w:ind w:left="-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24</w:t>
            </w:r>
            <w:r w:rsidR="00F0502D"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F0502D" w:rsidRPr="006C49DC" w:rsidRDefault="00FA7677" w:rsidP="00F0502D">
            <w:pPr>
              <w:rPr>
                <w:rFonts w:ascii="Arial" w:hAnsi="Arial" w:cs="Arial"/>
                <w:sz w:val="20"/>
                <w:lang w:val="en"/>
              </w:rPr>
            </w:pPr>
            <w:r w:rsidRPr="006C49DC">
              <w:rPr>
                <w:rFonts w:ascii="Arial" w:hAnsi="Arial" w:cs="Arial"/>
                <w:sz w:val="20"/>
                <w:lang w:val="en"/>
              </w:rPr>
              <w:t>The Royal National Theatre in London, from its foundation in 1963 until 1976, was based at which theatre in Waterloo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F0502D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F0502D" w:rsidRPr="006C49DC" w:rsidRDefault="00F0502D" w:rsidP="00D02AEE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062E2E">
              <w:rPr>
                <w:rFonts w:ascii="Comic Sans MS" w:hAnsi="Comic Sans MS"/>
                <w:color w:val="CC0000"/>
                <w:sz w:val="20"/>
              </w:rPr>
              <w:t>The Old Vi</w:t>
            </w:r>
            <w:r w:rsidR="00D02AEE">
              <w:rPr>
                <w:rFonts w:ascii="Comic Sans MS" w:hAnsi="Comic Sans MS"/>
                <w:color w:val="CC0000"/>
                <w:sz w:val="20"/>
              </w:rPr>
              <w:t>c Theatre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6D79BA" w:rsidRDefault="006D79BA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F0502D" w:rsidRPr="006C49DC" w:rsidRDefault="00341F54" w:rsidP="006C49DC">
            <w:pPr>
              <w:ind w:left="-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25</w:t>
            </w:r>
            <w:r w:rsidR="00F0502D"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F0502D" w:rsidRPr="006C49DC" w:rsidRDefault="00443133" w:rsidP="006C49DC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964378">
              <w:rPr>
                <w:rFonts w:ascii="Arial" w:hAnsi="Arial" w:cs="Arial"/>
                <w:sz w:val="20"/>
                <w:lang w:eastAsia="en-GB"/>
              </w:rPr>
              <w:t xml:space="preserve">In which West End musical did Michael Ball sing Love Changes Everything? </w:t>
            </w:r>
            <w:r w:rsidR="00F0502D" w:rsidRPr="006C49D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F0502D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F0502D" w:rsidRPr="006C49DC" w:rsidRDefault="00F0502D" w:rsidP="00062E2E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062E2E">
              <w:rPr>
                <w:rFonts w:ascii="Comic Sans MS" w:hAnsi="Comic Sans MS"/>
                <w:color w:val="CC0000"/>
                <w:sz w:val="20"/>
              </w:rPr>
              <w:t>Aspects of Love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F0502D" w:rsidRDefault="00F0502D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341F54" w:rsidP="006C49DC">
            <w:pPr>
              <w:ind w:left="-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26</w:t>
            </w:r>
            <w:r w:rsidR="00443133"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443133" w:rsidP="006C49DC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964378">
              <w:rPr>
                <w:rFonts w:ascii="Arial" w:hAnsi="Arial" w:cs="Arial"/>
                <w:sz w:val="20"/>
                <w:lang w:eastAsia="en-GB"/>
              </w:rPr>
              <w:t>What name is given to part of a stage which projects into auditorium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443133" w:rsidP="00685ACB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062E2E">
              <w:rPr>
                <w:rFonts w:ascii="Comic Sans MS" w:hAnsi="Comic Sans MS"/>
                <w:color w:val="CC0000"/>
                <w:sz w:val="20"/>
              </w:rPr>
              <w:t xml:space="preserve">Thrust </w:t>
            </w:r>
            <w:r w:rsidR="00DC237C">
              <w:rPr>
                <w:rFonts w:ascii="Comic Sans MS" w:hAnsi="Comic Sans MS"/>
                <w:color w:val="CC0000"/>
                <w:sz w:val="20"/>
              </w:rPr>
              <w:t>s</w:t>
            </w:r>
            <w:r w:rsidR="00062E2E">
              <w:rPr>
                <w:rFonts w:ascii="Comic Sans MS" w:hAnsi="Comic Sans MS"/>
                <w:color w:val="CC0000"/>
                <w:sz w:val="20"/>
              </w:rPr>
              <w:t>tag</w:t>
            </w:r>
            <w:r w:rsidR="00685ACB">
              <w:rPr>
                <w:rFonts w:ascii="Comic Sans MS" w:hAnsi="Comic Sans MS"/>
                <w:color w:val="CC0000"/>
                <w:sz w:val="20"/>
              </w:rPr>
              <w:t>e or Apron</w:t>
            </w:r>
            <w:bookmarkStart w:id="1" w:name="_GoBack"/>
            <w:bookmarkEnd w:id="1"/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DB141B" w:rsidRDefault="00DB141B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341F54" w:rsidP="006C49DC">
            <w:pPr>
              <w:ind w:left="-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27</w:t>
            </w:r>
            <w:r w:rsidR="00443133"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FA7677" w:rsidP="00443133">
            <w:pPr>
              <w:rPr>
                <w:rFonts w:ascii="Arial" w:hAnsi="Arial" w:cs="Arial"/>
                <w:sz w:val="20"/>
                <w:lang w:val="en"/>
              </w:rPr>
            </w:pPr>
            <w:r w:rsidRPr="006C49DC">
              <w:rPr>
                <w:rFonts w:ascii="Arial" w:hAnsi="Arial" w:cs="Arial"/>
                <w:sz w:val="20"/>
              </w:rPr>
              <w:t>In which musical will you find the characters Rusty, Poppa, Greaseball and Electra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281C06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443133" w:rsidP="00062E2E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062E2E">
              <w:rPr>
                <w:rFonts w:ascii="Comic Sans MS" w:hAnsi="Comic Sans MS"/>
                <w:color w:val="CC0000"/>
                <w:sz w:val="20"/>
              </w:rPr>
              <w:t>Starlight Express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443133" w:rsidRDefault="00443133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341F54" w:rsidP="006C49DC">
            <w:pPr>
              <w:ind w:left="-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28</w:t>
            </w:r>
            <w:r w:rsidR="00443133"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487B38" w:rsidP="006C49DC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964378">
              <w:rPr>
                <w:rFonts w:ascii="Arial" w:hAnsi="Arial" w:cs="Arial"/>
                <w:sz w:val="20"/>
                <w:lang w:eastAsia="en-GB"/>
              </w:rPr>
              <w:t>What superstitious alternative is</w:t>
            </w:r>
            <w:r w:rsidRPr="006C49DC">
              <w:rPr>
                <w:rFonts w:ascii="Arial" w:hAnsi="Arial" w:cs="Arial"/>
                <w:sz w:val="20"/>
                <w:lang w:eastAsia="en-GB"/>
              </w:rPr>
              <w:t xml:space="preserve"> used in the theatre, to wish</w:t>
            </w:r>
            <w:r w:rsidRPr="00964378">
              <w:rPr>
                <w:rFonts w:ascii="Arial" w:hAnsi="Arial" w:cs="Arial"/>
                <w:sz w:val="20"/>
                <w:lang w:eastAsia="en-GB"/>
              </w:rPr>
              <w:t xml:space="preserve"> someone good luck? 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281C06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443133" w:rsidP="00DC237C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DC237C">
              <w:rPr>
                <w:rFonts w:ascii="Comic Sans MS" w:hAnsi="Comic Sans MS"/>
                <w:color w:val="CC0000"/>
                <w:sz w:val="20"/>
              </w:rPr>
              <w:t>Break a leg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61449A" w:rsidRDefault="0061449A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341F54" w:rsidP="006C49DC">
            <w:pPr>
              <w:ind w:left="-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29</w:t>
            </w:r>
            <w:r w:rsidR="00443133"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FA7677" w:rsidP="006C49DC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6C49DC">
              <w:rPr>
                <w:rFonts w:ascii="Arial" w:hAnsi="Arial" w:cs="Arial"/>
                <w:sz w:val="20"/>
              </w:rPr>
              <w:t>Which is the longest running musical in the world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281C06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443133" w:rsidP="00062E2E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062E2E">
              <w:rPr>
                <w:rFonts w:ascii="Comic Sans MS" w:hAnsi="Comic Sans MS"/>
                <w:color w:val="CC0000"/>
                <w:sz w:val="20"/>
              </w:rPr>
              <w:t>Les Miserables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443133" w:rsidRDefault="00443133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341F54" w:rsidP="006C49DC">
            <w:pPr>
              <w:ind w:left="-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30</w:t>
            </w:r>
            <w:r w:rsidR="00443133"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487B38" w:rsidP="006C49DC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6C49DC">
              <w:rPr>
                <w:rFonts w:ascii="Arial" w:hAnsi="Arial" w:cs="Arial"/>
                <w:sz w:val="20"/>
                <w:lang w:eastAsia="en-GB"/>
              </w:rPr>
              <w:t>The Dylan Thomas Theatre is a theatrical venue in which British city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281C06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443133" w:rsidP="00DC237C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DC237C">
              <w:rPr>
                <w:rFonts w:ascii="Comic Sans MS" w:hAnsi="Comic Sans MS"/>
                <w:color w:val="CC0000"/>
                <w:sz w:val="20"/>
              </w:rPr>
              <w:t>Swansea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83329A" w:rsidRDefault="0083329A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341F54" w:rsidP="006C49DC">
            <w:pPr>
              <w:ind w:left="-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31</w:t>
            </w:r>
            <w:r w:rsidR="00443133"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FA7677" w:rsidP="006C49DC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6C49DC">
              <w:rPr>
                <w:rFonts w:ascii="Arial" w:hAnsi="Arial" w:cs="Arial"/>
                <w:sz w:val="20"/>
                <w:lang w:val="en"/>
              </w:rPr>
              <w:t>In 2018, whose ashes were laid to rest under the London Palladium's stage, with a blue plaque commemorating him on a nearby wall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281C06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443133" w:rsidP="00062E2E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062E2E">
              <w:rPr>
                <w:rFonts w:ascii="Comic Sans MS" w:hAnsi="Comic Sans MS"/>
                <w:color w:val="CC0000"/>
                <w:sz w:val="20"/>
              </w:rPr>
              <w:t>Bruce Forsyth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443133" w:rsidRDefault="00443133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341F54" w:rsidP="006C49DC">
            <w:pPr>
              <w:ind w:left="-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32</w:t>
            </w:r>
            <w:r w:rsidR="00443133"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443133" w:rsidP="006C49DC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6C49DC">
              <w:rPr>
                <w:rFonts w:ascii="Arial" w:hAnsi="Arial" w:cs="Arial"/>
                <w:sz w:val="20"/>
                <w:lang w:eastAsia="en-GB"/>
              </w:rPr>
              <w:t>Which recent event at the Barn raised over £15,000 for a cancer charity?</w:t>
            </w:r>
            <w:r w:rsidRPr="00964378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6C49D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281C06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443133" w:rsidP="00062E2E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062E2E">
              <w:rPr>
                <w:rFonts w:ascii="Comic Sans MS" w:hAnsi="Comic Sans MS"/>
                <w:color w:val="CC0000"/>
                <w:sz w:val="20"/>
              </w:rPr>
              <w:t>The Gift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443133" w:rsidRDefault="00443133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341F54" w:rsidP="006C49DC">
            <w:pPr>
              <w:ind w:left="-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33</w:t>
            </w:r>
            <w:r w:rsidR="00443133"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FA7677" w:rsidP="006C49DC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6C49DC">
              <w:rPr>
                <w:rFonts w:ascii="Arial" w:hAnsi="Arial" w:cs="Arial"/>
                <w:sz w:val="20"/>
                <w:lang w:val="en"/>
              </w:rPr>
              <w:t>What name is often given to the amateur theatri</w:t>
            </w:r>
            <w:r w:rsidR="00487B38" w:rsidRPr="006C49DC">
              <w:rPr>
                <w:rFonts w:ascii="Arial" w:hAnsi="Arial" w:cs="Arial"/>
                <w:sz w:val="20"/>
                <w:lang w:val="en"/>
              </w:rPr>
              <w:t>cal club, founded in 1883, that i</w:t>
            </w:r>
            <w:r w:rsidRPr="006C49DC">
              <w:rPr>
                <w:rFonts w:ascii="Arial" w:hAnsi="Arial" w:cs="Arial"/>
                <w:sz w:val="20"/>
                <w:lang w:val="en"/>
              </w:rPr>
              <w:t>s run by Cambridge University students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281C06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443133" w:rsidP="00DC237C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DC237C">
              <w:rPr>
                <w:rFonts w:ascii="Comic Sans MS" w:hAnsi="Comic Sans MS"/>
                <w:color w:val="CC0000"/>
                <w:sz w:val="20"/>
              </w:rPr>
              <w:t>Footlights or Cambridge Footlights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443133" w:rsidRDefault="00443133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341F54" w:rsidP="006C49DC">
            <w:pPr>
              <w:ind w:left="-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34</w:t>
            </w:r>
            <w:r w:rsidR="00443133"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487B38" w:rsidP="006C49DC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6C49DC">
              <w:rPr>
                <w:rFonts w:ascii="Arial" w:hAnsi="Arial" w:cs="Arial"/>
                <w:sz w:val="20"/>
                <w:lang w:eastAsia="en-GB"/>
              </w:rPr>
              <w:t>The play the M</w:t>
            </w:r>
            <w:r w:rsidR="00443133" w:rsidRPr="00964378">
              <w:rPr>
                <w:rFonts w:ascii="Arial" w:hAnsi="Arial" w:cs="Arial"/>
                <w:sz w:val="20"/>
                <w:lang w:eastAsia="en-GB"/>
              </w:rPr>
              <w:t>atchmaker formed the basis for which musical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281C06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443133" w:rsidP="00DC237C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DC237C">
              <w:rPr>
                <w:rFonts w:ascii="Comic Sans MS" w:hAnsi="Comic Sans MS"/>
                <w:color w:val="CC0000"/>
                <w:sz w:val="20"/>
              </w:rPr>
              <w:t>Hello Dolly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443133" w:rsidRDefault="00443133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341F54" w:rsidP="006C49DC">
            <w:pPr>
              <w:ind w:left="-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35</w:t>
            </w:r>
            <w:r w:rsidR="00443133"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487B38" w:rsidP="006C49DC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6C49DC">
              <w:rPr>
                <w:rFonts w:ascii="Arial" w:hAnsi="Arial" w:cs="Arial"/>
                <w:sz w:val="20"/>
                <w:lang w:eastAsia="en-GB"/>
              </w:rPr>
              <w:t>Which</w:t>
            </w:r>
            <w:r w:rsidR="00A36015" w:rsidRPr="00964378">
              <w:rPr>
                <w:rFonts w:ascii="Arial" w:hAnsi="Arial" w:cs="Arial"/>
                <w:sz w:val="20"/>
                <w:lang w:eastAsia="en-GB"/>
              </w:rPr>
              <w:t xml:space="preserve"> phrase is used in theatre to describe lines improvised by an actor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281C06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443133" w:rsidP="00DC237C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DC237C">
              <w:rPr>
                <w:rFonts w:ascii="Comic Sans MS" w:hAnsi="Comic Sans MS"/>
                <w:color w:val="CC0000"/>
                <w:sz w:val="20"/>
              </w:rPr>
              <w:t>Ad Libs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443133" w:rsidRPr="00DB141B" w:rsidRDefault="00443133" w:rsidP="00DB1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341F54" w:rsidP="006C49DC">
            <w:pPr>
              <w:ind w:left="-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36</w:t>
            </w:r>
            <w:r w:rsidR="00443133"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A36015" w:rsidP="006C49DC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964378">
              <w:rPr>
                <w:rFonts w:ascii="Arial" w:hAnsi="Arial" w:cs="Arial"/>
                <w:sz w:val="20"/>
                <w:lang w:eastAsia="en-GB"/>
              </w:rPr>
              <w:t xml:space="preserve">Who was the 18th </w:t>
            </w:r>
            <w:r w:rsidR="00A31EDB" w:rsidRPr="006C49DC">
              <w:rPr>
                <w:rFonts w:ascii="Arial" w:hAnsi="Arial" w:cs="Arial"/>
                <w:sz w:val="20"/>
                <w:lang w:eastAsia="en-GB"/>
              </w:rPr>
              <w:t>Century Drury Lane Theatre M</w:t>
            </w:r>
            <w:r w:rsidRPr="00964378">
              <w:rPr>
                <w:rFonts w:ascii="Arial" w:hAnsi="Arial" w:cs="Arial"/>
                <w:sz w:val="20"/>
                <w:lang w:eastAsia="en-GB"/>
              </w:rPr>
              <w:t>anager who started a famous club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281C06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443133" w:rsidP="00DC237C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DC237C">
              <w:rPr>
                <w:rFonts w:ascii="Comic Sans MS" w:hAnsi="Comic Sans MS"/>
                <w:color w:val="CC0000"/>
                <w:sz w:val="20"/>
              </w:rPr>
              <w:t>David Garrick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9C163B" w:rsidRDefault="009C163B" w:rsidP="00A31EDB">
      <w:pPr>
        <w:pStyle w:val="BodyTextIndent2"/>
        <w:tabs>
          <w:tab w:val="right" w:pos="7560"/>
          <w:tab w:val="right" w:pos="8280"/>
          <w:tab w:val="right" w:pos="9270"/>
        </w:tabs>
        <w:ind w:left="0" w:firstLine="0"/>
        <w:jc w:val="both"/>
        <w:rPr>
          <w:rFonts w:ascii="Comic Sans MS" w:hAnsi="Comic Sans MS"/>
          <w:color w:val="7030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341F54" w:rsidP="006C49DC">
            <w:pPr>
              <w:ind w:left="-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37</w:t>
            </w:r>
            <w:r w:rsidR="00443133"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A36015" w:rsidP="00A36015">
            <w:pPr>
              <w:rPr>
                <w:rFonts w:ascii="Arial" w:hAnsi="Arial" w:cs="Arial"/>
                <w:sz w:val="20"/>
                <w:lang w:val="en"/>
              </w:rPr>
            </w:pPr>
            <w:r w:rsidRPr="006C49DC">
              <w:rPr>
                <w:rFonts w:ascii="Arial" w:hAnsi="Arial" w:cs="Arial"/>
                <w:sz w:val="20"/>
                <w:lang w:val="en"/>
              </w:rPr>
              <w:t>Which Sheffield theatre hosts the snooker World Championship each year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443133" w:rsidP="00DC237C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DC237C">
              <w:rPr>
                <w:rFonts w:ascii="Comic Sans MS" w:hAnsi="Comic Sans MS"/>
                <w:color w:val="CC0000"/>
                <w:sz w:val="20"/>
              </w:rPr>
              <w:t>The Crucible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443133" w:rsidRDefault="00443133" w:rsidP="00A31EDB">
      <w:pPr>
        <w:pStyle w:val="BodyTextIndent2"/>
        <w:tabs>
          <w:tab w:val="right" w:pos="7560"/>
          <w:tab w:val="right" w:pos="8280"/>
          <w:tab w:val="right" w:pos="9270"/>
        </w:tabs>
        <w:jc w:val="both"/>
        <w:rPr>
          <w:rFonts w:ascii="Comic Sans MS" w:hAnsi="Comic Sans MS"/>
          <w:color w:val="7030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341F54" w:rsidP="006C49DC">
            <w:pPr>
              <w:ind w:left="-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38</w:t>
            </w:r>
            <w:r w:rsidR="00443133"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487B38" w:rsidP="00A36015">
            <w:pPr>
              <w:rPr>
                <w:rFonts w:ascii="Arial" w:hAnsi="Arial" w:cs="Arial"/>
                <w:sz w:val="20"/>
                <w:lang w:val="en"/>
              </w:rPr>
            </w:pPr>
            <w:r w:rsidRPr="006C49DC">
              <w:rPr>
                <w:rFonts w:ascii="Arial" w:hAnsi="Arial" w:cs="Arial"/>
                <w:sz w:val="20"/>
                <w:lang w:eastAsia="en-GB"/>
              </w:rPr>
              <w:t>Which</w:t>
            </w:r>
            <w:r w:rsidR="00FA7677" w:rsidRPr="006C49DC">
              <w:rPr>
                <w:rFonts w:ascii="Arial" w:hAnsi="Arial" w:cs="Arial"/>
                <w:sz w:val="20"/>
                <w:lang w:eastAsia="en-GB"/>
              </w:rPr>
              <w:t xml:space="preserve"> month and year did the Barn Theatre open its doors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443133" w:rsidP="00DC237C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DC237C">
              <w:rPr>
                <w:rFonts w:ascii="Comic Sans MS" w:hAnsi="Comic Sans MS"/>
                <w:color w:val="CC0000"/>
                <w:sz w:val="20"/>
              </w:rPr>
              <w:t>May 1924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443133" w:rsidRDefault="00443133" w:rsidP="00A31EDB">
      <w:pPr>
        <w:pStyle w:val="BodyTextIndent2"/>
        <w:tabs>
          <w:tab w:val="right" w:pos="7560"/>
          <w:tab w:val="right" w:pos="8280"/>
          <w:tab w:val="right" w:pos="9270"/>
        </w:tabs>
        <w:jc w:val="both"/>
        <w:rPr>
          <w:rFonts w:ascii="Comic Sans MS" w:hAnsi="Comic Sans MS"/>
          <w:color w:val="7030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341F54" w:rsidP="006C49DC">
            <w:pPr>
              <w:ind w:left="-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39</w:t>
            </w:r>
            <w:r w:rsidR="00443133"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487B38" w:rsidP="00A36015">
            <w:pPr>
              <w:rPr>
                <w:rFonts w:ascii="Arial" w:hAnsi="Arial" w:cs="Arial"/>
                <w:sz w:val="20"/>
                <w:lang w:val="en"/>
              </w:rPr>
            </w:pPr>
            <w:r w:rsidRPr="006C49DC">
              <w:rPr>
                <w:rFonts w:ascii="Arial" w:hAnsi="Arial" w:cs="Arial"/>
                <w:sz w:val="20"/>
              </w:rPr>
              <w:t>In which musical would you find the character Norma Desmond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BE46B0" w:rsidP="006C49DC">
            <w:pPr>
              <w:ind w:left="-57"/>
              <w:jc w:val="center"/>
              <w:rPr>
                <w:color w:val="CC000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443133" w:rsidP="00DC237C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DC237C">
              <w:rPr>
                <w:rFonts w:ascii="Comic Sans MS" w:hAnsi="Comic Sans MS"/>
                <w:color w:val="CC0000"/>
                <w:sz w:val="20"/>
              </w:rPr>
              <w:t>Sunset Boulevard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443133" w:rsidRDefault="00443133" w:rsidP="00A31EDB">
      <w:pPr>
        <w:pStyle w:val="BodyTextIndent2"/>
        <w:tabs>
          <w:tab w:val="right" w:pos="7560"/>
          <w:tab w:val="right" w:pos="8280"/>
          <w:tab w:val="right" w:pos="9270"/>
        </w:tabs>
        <w:jc w:val="both"/>
        <w:rPr>
          <w:rFonts w:ascii="Comic Sans MS" w:hAnsi="Comic Sans MS"/>
          <w:color w:val="7030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89"/>
      </w:tblGrid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341F54" w:rsidP="006C49DC">
            <w:pPr>
              <w:ind w:left="-57"/>
              <w:jc w:val="center"/>
              <w:rPr>
                <w:rFonts w:ascii="Arial" w:hAnsi="Arial" w:cs="Arial"/>
                <w:sz w:val="20"/>
              </w:rPr>
            </w:pPr>
            <w:r w:rsidRPr="006C49DC">
              <w:rPr>
                <w:rFonts w:ascii="Arial" w:hAnsi="Arial" w:cs="Arial"/>
                <w:sz w:val="20"/>
              </w:rPr>
              <w:t>40</w:t>
            </w:r>
            <w:r w:rsidR="00443133" w:rsidRPr="006C49D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A36015" w:rsidP="00A36015">
            <w:pPr>
              <w:rPr>
                <w:rFonts w:ascii="Arial" w:hAnsi="Arial" w:cs="Arial"/>
                <w:sz w:val="20"/>
                <w:lang w:val="en"/>
              </w:rPr>
            </w:pPr>
            <w:r w:rsidRPr="006C49DC">
              <w:rPr>
                <w:rFonts w:ascii="Arial" w:hAnsi="Arial" w:cs="Arial"/>
                <w:sz w:val="20"/>
                <w:lang w:val="en"/>
              </w:rPr>
              <w:t>The Maxim Gorki Theatre is in which European city?</w:t>
            </w:r>
          </w:p>
        </w:tc>
      </w:tr>
      <w:tr w:rsidR="006C49DC" w:rsidRPr="006C49DC" w:rsidTr="006C49DC">
        <w:tc>
          <w:tcPr>
            <w:tcW w:w="534" w:type="dxa"/>
            <w:shd w:val="clear" w:color="auto" w:fill="auto"/>
          </w:tcPr>
          <w:p w:rsidR="00443133" w:rsidRPr="006C49DC" w:rsidRDefault="00BE46B0" w:rsidP="006C49DC">
            <w:pPr>
              <w:ind w:left="-57"/>
              <w:jc w:val="center"/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t>A</w:t>
            </w:r>
          </w:p>
        </w:tc>
        <w:tc>
          <w:tcPr>
            <w:tcW w:w="9889" w:type="dxa"/>
            <w:shd w:val="clear" w:color="auto" w:fill="auto"/>
          </w:tcPr>
          <w:p w:rsidR="00443133" w:rsidRPr="006C49DC" w:rsidRDefault="00443133" w:rsidP="00DC237C">
            <w:pPr>
              <w:rPr>
                <w:rFonts w:ascii="Comic Sans MS" w:hAnsi="Comic Sans MS"/>
                <w:color w:val="CC0000"/>
                <w:sz w:val="20"/>
              </w:rPr>
            </w:pP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9DC">
              <w:rPr>
                <w:rFonts w:ascii="Comic Sans MS" w:hAnsi="Comic Sans MS"/>
                <w:color w:val="CC0000"/>
                <w:sz w:val="20"/>
              </w:rPr>
              <w:instrText xml:space="preserve"> FORMTEXT </w:instrText>
            </w:r>
            <w:r w:rsidRPr="006C49DC">
              <w:rPr>
                <w:rFonts w:ascii="Comic Sans MS" w:hAnsi="Comic Sans MS"/>
                <w:color w:val="CC0000"/>
                <w:sz w:val="20"/>
              </w:rPr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separate"/>
            </w:r>
            <w:r w:rsidR="00DC237C">
              <w:rPr>
                <w:rFonts w:ascii="Comic Sans MS" w:hAnsi="Comic Sans MS"/>
                <w:color w:val="CC0000"/>
                <w:sz w:val="20"/>
              </w:rPr>
              <w:t>Berlin</w:t>
            </w:r>
            <w:r w:rsidRPr="006C49DC">
              <w:rPr>
                <w:rFonts w:ascii="Comic Sans MS" w:hAnsi="Comic Sans MS"/>
                <w:color w:val="CC0000"/>
                <w:sz w:val="20"/>
              </w:rPr>
              <w:fldChar w:fldCharType="end"/>
            </w:r>
          </w:p>
        </w:tc>
      </w:tr>
    </w:tbl>
    <w:p w:rsidR="00B8529B" w:rsidRPr="001B1985" w:rsidRDefault="00B8529B" w:rsidP="00806C6C">
      <w:pPr>
        <w:rPr>
          <w:color w:val="2F5496"/>
        </w:rPr>
      </w:pPr>
    </w:p>
    <w:sectPr w:rsidR="00B8529B" w:rsidRPr="001B1985" w:rsidSect="00750CE6">
      <w:footerReference w:type="even" r:id="rId9"/>
      <w:footerReference w:type="default" r:id="rId10"/>
      <w:pgSz w:w="11909" w:h="16834" w:code="9"/>
      <w:pgMar w:top="851" w:right="851" w:bottom="170" w:left="851" w:header="709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B2" w:rsidRDefault="001C6AB2">
      <w:r>
        <w:separator/>
      </w:r>
    </w:p>
  </w:endnote>
  <w:endnote w:type="continuationSeparator" w:id="0">
    <w:p w:rsidR="001C6AB2" w:rsidRDefault="001C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AC" w:rsidRDefault="00D66213" w:rsidP="009B4C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0E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0EAC" w:rsidRDefault="00360E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AC" w:rsidRPr="00087FA0" w:rsidRDefault="00360EAC">
    <w:pPr>
      <w:pStyle w:val="Footer"/>
      <w:ind w:right="360"/>
      <w:jc w:val="center"/>
      <w:rPr>
        <w:rFonts w:ascii="Arial" w:hAnsi="Arial"/>
        <w:i/>
        <w:color w:val="8EAADB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B2" w:rsidRDefault="001C6AB2">
      <w:r>
        <w:separator/>
      </w:r>
    </w:p>
  </w:footnote>
  <w:footnote w:type="continuationSeparator" w:id="0">
    <w:p w:rsidR="001C6AB2" w:rsidRDefault="001C6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D82"/>
    <w:multiLevelType w:val="singleLevel"/>
    <w:tmpl w:val="D192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81656D5"/>
    <w:multiLevelType w:val="hybridMultilevel"/>
    <w:tmpl w:val="026E7EBC"/>
    <w:lvl w:ilvl="0" w:tplc="994A458E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63432F"/>
    <w:multiLevelType w:val="singleLevel"/>
    <w:tmpl w:val="D192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C5120B6"/>
    <w:multiLevelType w:val="hybridMultilevel"/>
    <w:tmpl w:val="DADA8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6FE"/>
    <w:multiLevelType w:val="multilevel"/>
    <w:tmpl w:val="6AB8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6048D"/>
    <w:multiLevelType w:val="hybridMultilevel"/>
    <w:tmpl w:val="781897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07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6021A0"/>
    <w:multiLevelType w:val="singleLevel"/>
    <w:tmpl w:val="7CCAF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BA81A01"/>
    <w:multiLevelType w:val="singleLevel"/>
    <w:tmpl w:val="994A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FA63048"/>
    <w:multiLevelType w:val="singleLevel"/>
    <w:tmpl w:val="D192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FF50F50"/>
    <w:multiLevelType w:val="hybridMultilevel"/>
    <w:tmpl w:val="F18E93CE"/>
    <w:lvl w:ilvl="0" w:tplc="05A02ECE">
      <w:start w:val="1"/>
      <w:numFmt w:val="lowerLetter"/>
      <w:lvlText w:val="%1."/>
      <w:lvlJc w:val="left"/>
      <w:pPr>
        <w:ind w:left="303" w:hanging="360"/>
      </w:pPr>
      <w:rPr>
        <w:rFonts w:ascii="Comic Sans MS" w:hAnsi="Comic Sans MS" w:hint="default"/>
        <w:color w:val="7030A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3015400B"/>
    <w:multiLevelType w:val="hybridMultilevel"/>
    <w:tmpl w:val="D040CFD4"/>
    <w:lvl w:ilvl="0" w:tplc="342E2F6C">
      <w:start w:val="3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302661AD"/>
    <w:multiLevelType w:val="hybridMultilevel"/>
    <w:tmpl w:val="F588F5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2E5148"/>
    <w:multiLevelType w:val="hybridMultilevel"/>
    <w:tmpl w:val="07E4F36E"/>
    <w:lvl w:ilvl="0" w:tplc="C1905202">
      <w:start w:val="1"/>
      <w:numFmt w:val="decimal"/>
      <w:lvlText w:val="%1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5A6FBC"/>
    <w:multiLevelType w:val="hybridMultilevel"/>
    <w:tmpl w:val="B03A3C88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4CAE"/>
    <w:multiLevelType w:val="hybridMultilevel"/>
    <w:tmpl w:val="87C89F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623FA"/>
    <w:multiLevelType w:val="singleLevel"/>
    <w:tmpl w:val="E8DE30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FC976A1"/>
    <w:multiLevelType w:val="hybridMultilevel"/>
    <w:tmpl w:val="B43CD4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E7401"/>
    <w:multiLevelType w:val="hybridMultilevel"/>
    <w:tmpl w:val="24D2CDCE"/>
    <w:lvl w:ilvl="0" w:tplc="D0FCF4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03458"/>
    <w:multiLevelType w:val="singleLevel"/>
    <w:tmpl w:val="C1905202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19"/>
  </w:num>
  <w:num w:numId="7">
    <w:abstractNumId w:val="16"/>
  </w:num>
  <w:num w:numId="8">
    <w:abstractNumId w:val="8"/>
  </w:num>
  <w:num w:numId="9">
    <w:abstractNumId w:val="11"/>
  </w:num>
  <w:num w:numId="10">
    <w:abstractNumId w:val="17"/>
  </w:num>
  <w:num w:numId="11">
    <w:abstractNumId w:val="13"/>
  </w:num>
  <w:num w:numId="12">
    <w:abstractNumId w:val="12"/>
  </w:num>
  <w:num w:numId="13">
    <w:abstractNumId w:val="9"/>
    <w:lvlOverride w:ilvl="0">
      <w:startOverride w:val="1"/>
    </w:lvlOverride>
  </w:num>
  <w:num w:numId="14">
    <w:abstractNumId w:val="6"/>
  </w:num>
  <w:num w:numId="15">
    <w:abstractNumId w:val="15"/>
  </w:num>
  <w:num w:numId="16">
    <w:abstractNumId w:val="5"/>
  </w:num>
  <w:num w:numId="17">
    <w:abstractNumId w:val="1"/>
  </w:num>
  <w:num w:numId="18">
    <w:abstractNumId w:val="18"/>
  </w:num>
  <w:num w:numId="19">
    <w:abstractNumId w:val="14"/>
  </w:num>
  <w:num w:numId="20">
    <w:abstractNumId w:val="3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a5JCPcA9a/E7PiUE7T1k6hed92XShWgBPfe2wkUGN4xOqmHpXdBBiRYI5VAUromBYMoM4wnCgnjkvS1vaRjYpQ==" w:salt="db27p0lj6Z+I8eGoWV+95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7A51"/>
    <w:rsid w:val="00025940"/>
    <w:rsid w:val="0003232B"/>
    <w:rsid w:val="00050688"/>
    <w:rsid w:val="000525A0"/>
    <w:rsid w:val="00053FFF"/>
    <w:rsid w:val="00062E2E"/>
    <w:rsid w:val="000650D4"/>
    <w:rsid w:val="00075F1E"/>
    <w:rsid w:val="0007797D"/>
    <w:rsid w:val="00086E7C"/>
    <w:rsid w:val="00087FA0"/>
    <w:rsid w:val="00093BF0"/>
    <w:rsid w:val="000A0A14"/>
    <w:rsid w:val="000A0F10"/>
    <w:rsid w:val="000A2EF9"/>
    <w:rsid w:val="000B45D4"/>
    <w:rsid w:val="000C7609"/>
    <w:rsid w:val="00100606"/>
    <w:rsid w:val="001014F4"/>
    <w:rsid w:val="00103E9E"/>
    <w:rsid w:val="001150F9"/>
    <w:rsid w:val="00130899"/>
    <w:rsid w:val="001308E9"/>
    <w:rsid w:val="00133258"/>
    <w:rsid w:val="00136F1D"/>
    <w:rsid w:val="00166E75"/>
    <w:rsid w:val="00175045"/>
    <w:rsid w:val="001767A4"/>
    <w:rsid w:val="00191930"/>
    <w:rsid w:val="001973D7"/>
    <w:rsid w:val="001A4A37"/>
    <w:rsid w:val="001B1985"/>
    <w:rsid w:val="001C6AB2"/>
    <w:rsid w:val="001D68F5"/>
    <w:rsid w:val="001E2739"/>
    <w:rsid w:val="001E37F0"/>
    <w:rsid w:val="001F1649"/>
    <w:rsid w:val="00200CB5"/>
    <w:rsid w:val="002206FB"/>
    <w:rsid w:val="0023569D"/>
    <w:rsid w:val="00240BF1"/>
    <w:rsid w:val="002419AA"/>
    <w:rsid w:val="00245C86"/>
    <w:rsid w:val="00252F92"/>
    <w:rsid w:val="0025547C"/>
    <w:rsid w:val="0028090E"/>
    <w:rsid w:val="00281C06"/>
    <w:rsid w:val="002A4C0F"/>
    <w:rsid w:val="002B1EAE"/>
    <w:rsid w:val="002C4B96"/>
    <w:rsid w:val="002C4D83"/>
    <w:rsid w:val="002D279D"/>
    <w:rsid w:val="002E32E2"/>
    <w:rsid w:val="002F033A"/>
    <w:rsid w:val="002F4D14"/>
    <w:rsid w:val="002F6ACB"/>
    <w:rsid w:val="003021E3"/>
    <w:rsid w:val="003263FC"/>
    <w:rsid w:val="00341F54"/>
    <w:rsid w:val="0035288F"/>
    <w:rsid w:val="00360EAC"/>
    <w:rsid w:val="00363857"/>
    <w:rsid w:val="003767F9"/>
    <w:rsid w:val="00381BB9"/>
    <w:rsid w:val="00392696"/>
    <w:rsid w:val="003C31E6"/>
    <w:rsid w:val="003C7464"/>
    <w:rsid w:val="003D4E10"/>
    <w:rsid w:val="003E3865"/>
    <w:rsid w:val="0040181B"/>
    <w:rsid w:val="00401921"/>
    <w:rsid w:val="00411D76"/>
    <w:rsid w:val="0042502C"/>
    <w:rsid w:val="00425C52"/>
    <w:rsid w:val="00432FCD"/>
    <w:rsid w:val="00443133"/>
    <w:rsid w:val="004452BF"/>
    <w:rsid w:val="00447EBB"/>
    <w:rsid w:val="004647B2"/>
    <w:rsid w:val="00487B38"/>
    <w:rsid w:val="004A223F"/>
    <w:rsid w:val="004A3497"/>
    <w:rsid w:val="004B6059"/>
    <w:rsid w:val="004C045E"/>
    <w:rsid w:val="004D27CA"/>
    <w:rsid w:val="004E1345"/>
    <w:rsid w:val="00506FDE"/>
    <w:rsid w:val="00512526"/>
    <w:rsid w:val="00517A51"/>
    <w:rsid w:val="00544CF9"/>
    <w:rsid w:val="00547EBE"/>
    <w:rsid w:val="00551134"/>
    <w:rsid w:val="0055372C"/>
    <w:rsid w:val="0055471A"/>
    <w:rsid w:val="00556948"/>
    <w:rsid w:val="0056077E"/>
    <w:rsid w:val="005616DD"/>
    <w:rsid w:val="00566DF6"/>
    <w:rsid w:val="00567750"/>
    <w:rsid w:val="005817F0"/>
    <w:rsid w:val="00584580"/>
    <w:rsid w:val="005C044B"/>
    <w:rsid w:val="005C5695"/>
    <w:rsid w:val="005F1312"/>
    <w:rsid w:val="005F5EB4"/>
    <w:rsid w:val="00610052"/>
    <w:rsid w:val="0061449A"/>
    <w:rsid w:val="00630FA7"/>
    <w:rsid w:val="00634885"/>
    <w:rsid w:val="00646E7E"/>
    <w:rsid w:val="006533D6"/>
    <w:rsid w:val="0065727D"/>
    <w:rsid w:val="00660009"/>
    <w:rsid w:val="006603E7"/>
    <w:rsid w:val="00662551"/>
    <w:rsid w:val="0066325E"/>
    <w:rsid w:val="00685ACB"/>
    <w:rsid w:val="006A4CB0"/>
    <w:rsid w:val="006B2B5C"/>
    <w:rsid w:val="006B2F9B"/>
    <w:rsid w:val="006C49DC"/>
    <w:rsid w:val="006D5367"/>
    <w:rsid w:val="006D79BA"/>
    <w:rsid w:val="006F17B9"/>
    <w:rsid w:val="00706E32"/>
    <w:rsid w:val="00706F8F"/>
    <w:rsid w:val="0071428C"/>
    <w:rsid w:val="0071440A"/>
    <w:rsid w:val="00715C12"/>
    <w:rsid w:val="00733F76"/>
    <w:rsid w:val="00736B38"/>
    <w:rsid w:val="00746E57"/>
    <w:rsid w:val="00750CE6"/>
    <w:rsid w:val="00752FC3"/>
    <w:rsid w:val="00753D2C"/>
    <w:rsid w:val="007552E4"/>
    <w:rsid w:val="00796335"/>
    <w:rsid w:val="007970F2"/>
    <w:rsid w:val="007A060C"/>
    <w:rsid w:val="007A4544"/>
    <w:rsid w:val="007A5AC7"/>
    <w:rsid w:val="007A5C3C"/>
    <w:rsid w:val="007A7CE3"/>
    <w:rsid w:val="007B63DD"/>
    <w:rsid w:val="007C56F7"/>
    <w:rsid w:val="007C5ACE"/>
    <w:rsid w:val="007D73F9"/>
    <w:rsid w:val="00801F14"/>
    <w:rsid w:val="00806C6C"/>
    <w:rsid w:val="00822509"/>
    <w:rsid w:val="0083329A"/>
    <w:rsid w:val="00835B4F"/>
    <w:rsid w:val="00835B7B"/>
    <w:rsid w:val="00837908"/>
    <w:rsid w:val="00852944"/>
    <w:rsid w:val="00854CE3"/>
    <w:rsid w:val="00884E31"/>
    <w:rsid w:val="00887488"/>
    <w:rsid w:val="008A2843"/>
    <w:rsid w:val="008B78F3"/>
    <w:rsid w:val="008D0F77"/>
    <w:rsid w:val="008D6206"/>
    <w:rsid w:val="008D7449"/>
    <w:rsid w:val="008E1735"/>
    <w:rsid w:val="008E6D3E"/>
    <w:rsid w:val="00914375"/>
    <w:rsid w:val="0091679E"/>
    <w:rsid w:val="00931EA1"/>
    <w:rsid w:val="00935ABD"/>
    <w:rsid w:val="00947F35"/>
    <w:rsid w:val="00961530"/>
    <w:rsid w:val="00975478"/>
    <w:rsid w:val="009A19AB"/>
    <w:rsid w:val="009B4C03"/>
    <w:rsid w:val="009B78EE"/>
    <w:rsid w:val="009C163B"/>
    <w:rsid w:val="009C38F5"/>
    <w:rsid w:val="009E4549"/>
    <w:rsid w:val="009F339D"/>
    <w:rsid w:val="009F4074"/>
    <w:rsid w:val="009F527F"/>
    <w:rsid w:val="00A13AF2"/>
    <w:rsid w:val="00A27C2F"/>
    <w:rsid w:val="00A31EDB"/>
    <w:rsid w:val="00A35A91"/>
    <w:rsid w:val="00A36015"/>
    <w:rsid w:val="00A447AE"/>
    <w:rsid w:val="00A54F94"/>
    <w:rsid w:val="00A57EC8"/>
    <w:rsid w:val="00A676A2"/>
    <w:rsid w:val="00A91612"/>
    <w:rsid w:val="00A92346"/>
    <w:rsid w:val="00A9715D"/>
    <w:rsid w:val="00AA0214"/>
    <w:rsid w:val="00AD5C0D"/>
    <w:rsid w:val="00AF697E"/>
    <w:rsid w:val="00B22DD0"/>
    <w:rsid w:val="00B239C4"/>
    <w:rsid w:val="00B366FE"/>
    <w:rsid w:val="00B43CCE"/>
    <w:rsid w:val="00B614AE"/>
    <w:rsid w:val="00B63B55"/>
    <w:rsid w:val="00B710B8"/>
    <w:rsid w:val="00B8529B"/>
    <w:rsid w:val="00B85BB5"/>
    <w:rsid w:val="00B86CE9"/>
    <w:rsid w:val="00B9181C"/>
    <w:rsid w:val="00B941FA"/>
    <w:rsid w:val="00B96FA6"/>
    <w:rsid w:val="00BA72F0"/>
    <w:rsid w:val="00BB1322"/>
    <w:rsid w:val="00BE123E"/>
    <w:rsid w:val="00BE46B0"/>
    <w:rsid w:val="00BF47C1"/>
    <w:rsid w:val="00BF6A87"/>
    <w:rsid w:val="00C02F03"/>
    <w:rsid w:val="00C0321E"/>
    <w:rsid w:val="00C109BD"/>
    <w:rsid w:val="00C13604"/>
    <w:rsid w:val="00C13D9C"/>
    <w:rsid w:val="00C15DE6"/>
    <w:rsid w:val="00C556F6"/>
    <w:rsid w:val="00C566A5"/>
    <w:rsid w:val="00C61620"/>
    <w:rsid w:val="00C63BBF"/>
    <w:rsid w:val="00CA4763"/>
    <w:rsid w:val="00CA5C8F"/>
    <w:rsid w:val="00CB66F1"/>
    <w:rsid w:val="00CC5332"/>
    <w:rsid w:val="00D02AEE"/>
    <w:rsid w:val="00D03DE6"/>
    <w:rsid w:val="00D11856"/>
    <w:rsid w:val="00D208CC"/>
    <w:rsid w:val="00D25621"/>
    <w:rsid w:val="00D26D9F"/>
    <w:rsid w:val="00D360AE"/>
    <w:rsid w:val="00D414A4"/>
    <w:rsid w:val="00D4388C"/>
    <w:rsid w:val="00D44AF5"/>
    <w:rsid w:val="00D52F7D"/>
    <w:rsid w:val="00D63DCF"/>
    <w:rsid w:val="00D66213"/>
    <w:rsid w:val="00D71F07"/>
    <w:rsid w:val="00D73290"/>
    <w:rsid w:val="00D87BFC"/>
    <w:rsid w:val="00D93B7D"/>
    <w:rsid w:val="00DA19E1"/>
    <w:rsid w:val="00DB141B"/>
    <w:rsid w:val="00DB59B3"/>
    <w:rsid w:val="00DC237C"/>
    <w:rsid w:val="00DD64FE"/>
    <w:rsid w:val="00DE3BBC"/>
    <w:rsid w:val="00DE6D7C"/>
    <w:rsid w:val="00DF6308"/>
    <w:rsid w:val="00E0757F"/>
    <w:rsid w:val="00E20087"/>
    <w:rsid w:val="00E4332D"/>
    <w:rsid w:val="00E55285"/>
    <w:rsid w:val="00E60212"/>
    <w:rsid w:val="00E630E9"/>
    <w:rsid w:val="00E768A1"/>
    <w:rsid w:val="00E84E52"/>
    <w:rsid w:val="00EA1DE1"/>
    <w:rsid w:val="00EC1C5F"/>
    <w:rsid w:val="00EC258F"/>
    <w:rsid w:val="00EC34DC"/>
    <w:rsid w:val="00ED2528"/>
    <w:rsid w:val="00ED463C"/>
    <w:rsid w:val="00EE09D9"/>
    <w:rsid w:val="00EE1801"/>
    <w:rsid w:val="00EE1F54"/>
    <w:rsid w:val="00EE7DA4"/>
    <w:rsid w:val="00EF019B"/>
    <w:rsid w:val="00EF3E0A"/>
    <w:rsid w:val="00F0502D"/>
    <w:rsid w:val="00F06EAE"/>
    <w:rsid w:val="00F14D79"/>
    <w:rsid w:val="00F24AFD"/>
    <w:rsid w:val="00F6167D"/>
    <w:rsid w:val="00F76716"/>
    <w:rsid w:val="00F82739"/>
    <w:rsid w:val="00F90DF4"/>
    <w:rsid w:val="00FA2E6A"/>
    <w:rsid w:val="00FA4D7F"/>
    <w:rsid w:val="00FA5159"/>
    <w:rsid w:val="00FA7677"/>
    <w:rsid w:val="00FB321F"/>
    <w:rsid w:val="00FD6591"/>
    <w:rsid w:val="00FE2D57"/>
    <w:rsid w:val="00FE44E0"/>
    <w:rsid w:val="00FF5F29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EE5E66-3137-401D-9705-31B9C8B1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D14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2F4D14"/>
    <w:pPr>
      <w:keepNext/>
      <w:jc w:val="center"/>
      <w:outlineLvl w:val="0"/>
    </w:pPr>
    <w:rPr>
      <w:rFonts w:ascii="Arial" w:hAnsi="Arial"/>
      <w:b/>
      <w:i/>
      <w:sz w:val="28"/>
    </w:rPr>
  </w:style>
  <w:style w:type="paragraph" w:styleId="Heading2">
    <w:name w:val="heading 2"/>
    <w:basedOn w:val="Normal"/>
    <w:next w:val="Normal"/>
    <w:qFormat/>
    <w:rsid w:val="002F4D14"/>
    <w:pPr>
      <w:keepNext/>
      <w:tabs>
        <w:tab w:val="left" w:pos="2520"/>
      </w:tabs>
      <w:jc w:val="center"/>
      <w:outlineLvl w:val="1"/>
    </w:pPr>
    <w:rPr>
      <w:rFonts w:ascii="Arial" w:hAnsi="Arial"/>
      <w:b/>
      <w:i/>
      <w:sz w:val="20"/>
    </w:rPr>
  </w:style>
  <w:style w:type="paragraph" w:styleId="Heading3">
    <w:name w:val="heading 3"/>
    <w:basedOn w:val="Normal"/>
    <w:next w:val="Normal"/>
    <w:qFormat/>
    <w:rsid w:val="002F4D14"/>
    <w:pPr>
      <w:keepNext/>
      <w:tabs>
        <w:tab w:val="left" w:pos="2520"/>
      </w:tabs>
      <w:jc w:val="center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rsid w:val="002F4D14"/>
    <w:pPr>
      <w:keepNext/>
      <w:spacing w:line="360" w:lineRule="auto"/>
      <w:ind w:left="720"/>
      <w:outlineLvl w:val="3"/>
    </w:pPr>
    <w:rPr>
      <w:rFonts w:ascii="Arial" w:hAnsi="Arial"/>
      <w:b/>
      <w:i/>
      <w:sz w:val="20"/>
    </w:rPr>
  </w:style>
  <w:style w:type="paragraph" w:styleId="Heading5">
    <w:name w:val="heading 5"/>
    <w:basedOn w:val="Normal"/>
    <w:next w:val="Normal"/>
    <w:qFormat/>
    <w:rsid w:val="002F4D14"/>
    <w:pPr>
      <w:keepNext/>
      <w:spacing w:line="360" w:lineRule="auto"/>
      <w:outlineLvl w:val="4"/>
    </w:pPr>
    <w:rPr>
      <w:rFonts w:ascii="Arial" w:hAnsi="Arial"/>
      <w:b/>
      <w:i/>
      <w:sz w:val="20"/>
    </w:rPr>
  </w:style>
  <w:style w:type="paragraph" w:styleId="Heading6">
    <w:name w:val="heading 6"/>
    <w:basedOn w:val="Normal"/>
    <w:next w:val="Normal"/>
    <w:qFormat/>
    <w:rsid w:val="002F4D14"/>
    <w:pPr>
      <w:keepNext/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2F4D14"/>
    <w:pPr>
      <w:keepNext/>
      <w:jc w:val="right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rsid w:val="002F4D14"/>
    <w:pPr>
      <w:keepNext/>
      <w:outlineLvl w:val="7"/>
    </w:pPr>
    <w:rPr>
      <w:rFonts w:ascii="Arial" w:hAnsi="Arial"/>
      <w:b/>
      <w:i/>
      <w:sz w:val="28"/>
    </w:rPr>
  </w:style>
  <w:style w:type="paragraph" w:styleId="Heading9">
    <w:name w:val="heading 9"/>
    <w:basedOn w:val="Normal"/>
    <w:next w:val="Normal"/>
    <w:qFormat/>
    <w:rsid w:val="002F4D14"/>
    <w:pPr>
      <w:keepNext/>
      <w:jc w:val="both"/>
      <w:outlineLvl w:val="8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4D14"/>
    <w:pPr>
      <w:jc w:val="center"/>
    </w:pPr>
    <w:rPr>
      <w:rFonts w:ascii="Arial" w:hAnsi="Arial"/>
      <w:b/>
      <w:i/>
    </w:rPr>
  </w:style>
  <w:style w:type="paragraph" w:styleId="BodyTextIndent">
    <w:name w:val="Body Text Indent"/>
    <w:basedOn w:val="Normal"/>
    <w:rsid w:val="002F4D14"/>
    <w:pPr>
      <w:tabs>
        <w:tab w:val="left" w:pos="2520"/>
      </w:tabs>
      <w:ind w:left="2160" w:hanging="2160"/>
    </w:pPr>
    <w:rPr>
      <w:rFonts w:ascii="Arial" w:hAnsi="Arial"/>
      <w:sz w:val="20"/>
    </w:rPr>
  </w:style>
  <w:style w:type="paragraph" w:styleId="BodyText">
    <w:name w:val="Body Text"/>
    <w:basedOn w:val="Normal"/>
    <w:rsid w:val="002F4D14"/>
    <w:rPr>
      <w:rFonts w:ascii="Arial" w:hAnsi="Arial"/>
      <w:sz w:val="20"/>
    </w:rPr>
  </w:style>
  <w:style w:type="paragraph" w:styleId="BodyTextIndent2">
    <w:name w:val="Body Text Indent 2"/>
    <w:basedOn w:val="Normal"/>
    <w:rsid w:val="002F4D14"/>
    <w:pPr>
      <w:ind w:left="720" w:hanging="720"/>
    </w:pPr>
    <w:rPr>
      <w:rFonts w:ascii="Arial" w:hAnsi="Arial"/>
      <w:sz w:val="20"/>
    </w:rPr>
  </w:style>
  <w:style w:type="paragraph" w:styleId="Header">
    <w:name w:val="header"/>
    <w:basedOn w:val="Normal"/>
    <w:rsid w:val="002F4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4D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F4D14"/>
  </w:style>
  <w:style w:type="paragraph" w:styleId="DocumentMap">
    <w:name w:val="Document Map"/>
    <w:basedOn w:val="Normal"/>
    <w:semiHidden/>
    <w:rsid w:val="002F4D14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DA19E1"/>
    <w:rPr>
      <w:rFonts w:ascii="Tahoma" w:hAnsi="Tahoma" w:cs="Tahoma"/>
      <w:sz w:val="16"/>
      <w:szCs w:val="16"/>
    </w:rPr>
  </w:style>
  <w:style w:type="character" w:styleId="Hyperlink">
    <w:name w:val="Hyperlink"/>
    <w:rsid w:val="008D7449"/>
    <w:rPr>
      <w:color w:val="0000FF"/>
      <w:u w:val="single"/>
    </w:rPr>
  </w:style>
  <w:style w:type="character" w:styleId="Strong">
    <w:name w:val="Strong"/>
    <w:uiPriority w:val="22"/>
    <w:qFormat/>
    <w:rsid w:val="008D7449"/>
    <w:rPr>
      <w:b/>
      <w:bCs/>
    </w:rPr>
  </w:style>
  <w:style w:type="character" w:customStyle="1" w:styleId="FooterChar">
    <w:name w:val="Footer Char"/>
    <w:link w:val="Footer"/>
    <w:uiPriority w:val="99"/>
    <w:rsid w:val="00087FA0"/>
    <w:rPr>
      <w:snapToGrid w:val="0"/>
      <w:sz w:val="24"/>
      <w:lang w:eastAsia="en-US"/>
    </w:rPr>
  </w:style>
  <w:style w:type="table" w:styleId="TableGrid">
    <w:name w:val="Table Grid"/>
    <w:basedOn w:val="TableNormal"/>
    <w:rsid w:val="00E6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ity@barntheatreoxted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D377-22D5-4F5B-B111-8557D8A5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CHWORTH DRAMA FESTIVAL</vt:lpstr>
    </vt:vector>
  </TitlesOfParts>
  <Company/>
  <LinksUpToDate>false</LinksUpToDate>
  <CharactersWithSpaces>5868</CharactersWithSpaces>
  <SharedDoc>false</SharedDoc>
  <HLinks>
    <vt:vector size="6" baseType="variant">
      <vt:variant>
        <vt:i4>3145794</vt:i4>
      </vt:variant>
      <vt:variant>
        <vt:i4>0</vt:i4>
      </vt:variant>
      <vt:variant>
        <vt:i4>0</vt:i4>
      </vt:variant>
      <vt:variant>
        <vt:i4>5</vt:i4>
      </vt:variant>
      <vt:variant>
        <vt:lpwstr>mailto:publicity@barntheatreoxted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CHWORTH DRAMA FESTIVAL</dc:title>
  <dc:subject/>
  <dc:creator>Rebecca</dc:creator>
  <cp:keywords/>
  <cp:lastModifiedBy>Caro</cp:lastModifiedBy>
  <cp:revision>9</cp:revision>
  <cp:lastPrinted>2020-05-04T13:01:00Z</cp:lastPrinted>
  <dcterms:created xsi:type="dcterms:W3CDTF">2020-05-11T12:11:00Z</dcterms:created>
  <dcterms:modified xsi:type="dcterms:W3CDTF">2020-06-01T12:16:00Z</dcterms:modified>
</cp:coreProperties>
</file>